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5A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 w:rsidRPr="006337AF">
        <w:rPr>
          <w:rFonts w:ascii="Arial" w:hAnsi="Arial" w:cs="Arial"/>
          <w:b/>
          <w:caps/>
          <w:sz w:val="28"/>
          <w:szCs w:val="28"/>
        </w:rPr>
        <w:t>МИНОБРНАУКИ РОССИИ</w:t>
      </w:r>
    </w:p>
    <w:p w14:paraId="7A24889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Санкт-Петербургский государственный</w:t>
      </w:r>
    </w:p>
    <w:p w14:paraId="669A067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электротехнический университет</w:t>
      </w:r>
    </w:p>
    <w:p w14:paraId="3DF6E0D1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«ЛЭТИ» им. В.И. Ульянова (Ленина)</w:t>
      </w:r>
    </w:p>
    <w:p w14:paraId="431B86BF" w14:textId="77777777" w:rsidR="00CD150D" w:rsidRPr="006337AF" w:rsidRDefault="00CD150D" w:rsidP="00CD150D">
      <w:pPr>
        <w:spacing w:after="2268"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Кафедра Вычислительной техники</w:t>
      </w:r>
    </w:p>
    <w:p w14:paraId="120D188B" w14:textId="77777777" w:rsidR="00CD150D" w:rsidRPr="006337AF" w:rsidRDefault="00CD150D" w:rsidP="00CD150D">
      <w:pPr>
        <w:pStyle w:val="Times142"/>
        <w:spacing w:before="1134" w:line="360" w:lineRule="auto"/>
        <w:ind w:firstLine="0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caps/>
          <w:szCs w:val="28"/>
        </w:rPr>
        <w:t>отчет</w:t>
      </w:r>
    </w:p>
    <w:p w14:paraId="1B734718" w14:textId="43205923" w:rsidR="00CD150D" w:rsidRPr="009664B4" w:rsidRDefault="00CD150D" w:rsidP="00CD15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b/>
          <w:sz w:val="28"/>
          <w:szCs w:val="28"/>
        </w:rPr>
        <w:t xml:space="preserve">по лабораторной работе № </w:t>
      </w:r>
      <w:r w:rsidR="009664B4" w:rsidRPr="009664B4">
        <w:rPr>
          <w:rFonts w:ascii="Arial" w:hAnsi="Arial" w:cs="Arial"/>
          <w:b/>
          <w:sz w:val="28"/>
          <w:szCs w:val="28"/>
        </w:rPr>
        <w:t>2</w:t>
      </w:r>
    </w:p>
    <w:p w14:paraId="307B18D8" w14:textId="2E272ED3" w:rsidR="00CD150D" w:rsidRPr="006337AF" w:rsidRDefault="00CD150D" w:rsidP="00CD150D">
      <w:pPr>
        <w:spacing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по дисциплине «</w:t>
      </w:r>
      <w:r w:rsidR="00D03F8E" w:rsidRPr="006337AF">
        <w:rPr>
          <w:rFonts w:ascii="Arial" w:hAnsi="Arial" w:cs="Arial"/>
          <w:b/>
          <w:sz w:val="28"/>
          <w:szCs w:val="28"/>
        </w:rPr>
        <w:t>Алгоритмы и структуры данных</w:t>
      </w:r>
      <w:r w:rsidRPr="006337AF">
        <w:rPr>
          <w:rFonts w:ascii="Arial" w:hAnsi="Arial" w:cs="Arial"/>
          <w:b/>
          <w:sz w:val="28"/>
          <w:szCs w:val="28"/>
        </w:rPr>
        <w:t>»</w:t>
      </w:r>
    </w:p>
    <w:p w14:paraId="7D74E7FD" w14:textId="1B925897" w:rsidR="00CD150D" w:rsidRPr="003242BD" w:rsidRDefault="00CD150D" w:rsidP="00CD150D">
      <w:pPr>
        <w:spacing w:after="2835" w:line="360" w:lineRule="auto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sz w:val="28"/>
          <w:szCs w:val="28"/>
        </w:rPr>
        <w:t xml:space="preserve">Тема: </w:t>
      </w:r>
      <w:r w:rsidR="00D03F8E" w:rsidRPr="006337AF">
        <w:rPr>
          <w:rStyle w:val="a3"/>
          <w:rFonts w:ascii="Arial" w:hAnsi="Arial" w:cs="Arial"/>
          <w:sz w:val="28"/>
          <w:szCs w:val="28"/>
        </w:rPr>
        <w:t xml:space="preserve">Множество </w:t>
      </w:r>
      <w:r w:rsidR="003242BD">
        <w:rPr>
          <w:rStyle w:val="a3"/>
          <w:rFonts w:ascii="Arial" w:hAnsi="Arial" w:cs="Arial"/>
          <w:sz w:val="28"/>
          <w:szCs w:val="28"/>
        </w:rPr>
        <w:t>как объект</w:t>
      </w:r>
    </w:p>
    <w:tbl>
      <w:tblPr>
        <w:tblW w:w="3693" w:type="pct"/>
        <w:tblInd w:w="1229" w:type="dxa"/>
        <w:tblLook w:val="04A0" w:firstRow="1" w:lastRow="0" w:firstColumn="1" w:lastColumn="0" w:noHBand="0" w:noVBand="1"/>
      </w:tblPr>
      <w:tblGrid>
        <w:gridCol w:w="4149"/>
        <w:gridCol w:w="2761"/>
      </w:tblGrid>
      <w:tr w:rsidR="00D03F8E" w:rsidRPr="006337AF" w14:paraId="41655020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08F4C6BB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61" w:type="dxa"/>
            <w:vAlign w:val="bottom"/>
            <w:hideMark/>
          </w:tcPr>
          <w:p w14:paraId="7C3CBE81" w14:textId="7ED854D9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 w:rsidR="00D03F8E" w:rsidRPr="006337AF" w14:paraId="09E8FAE9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66BFBFCD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61" w:type="dxa"/>
            <w:vAlign w:val="bottom"/>
            <w:hideMark/>
          </w:tcPr>
          <w:p w14:paraId="3410F738" w14:textId="75341601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 w14:paraId="49EE6EC5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1C6943" w14:textId="77777777" w:rsidR="00CD150D" w:rsidRPr="006337AF" w:rsidRDefault="00CD150D" w:rsidP="00CD150D">
      <w:pPr>
        <w:spacing w:before="1134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Санкт-Петербург</w:t>
      </w:r>
    </w:p>
    <w:p w14:paraId="6BFF062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2025</w:t>
      </w:r>
      <w:r w:rsidRPr="006337AF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-536197629"/>
        <w:docPartObj>
          <w:docPartGallery w:val="Table of Contents"/>
          <w:docPartUnique/>
        </w:docPartObj>
      </w:sdtPr>
      <w:sdtEndPr/>
      <w:sdtContent>
        <w:p w14:paraId="1F780B9E" w14:textId="6A4EE720" w:rsidR="001E4A7B" w:rsidRPr="00E12149" w:rsidRDefault="001E4A7B" w:rsidP="000A64B8">
          <w:pPr>
            <w:pStyle w:val="ab"/>
            <w:numPr>
              <w:ilvl w:val="0"/>
              <w:numId w:val="0"/>
            </w:numPr>
            <w:ind w:left="432"/>
            <w:jc w:val="center"/>
            <w:rPr>
              <w:b w:val="0"/>
              <w:bCs w:val="0"/>
            </w:rPr>
          </w:pPr>
          <w:r w:rsidRPr="00E12149">
            <w:rPr>
              <w:b w:val="0"/>
              <w:bCs w:val="0"/>
            </w:rPr>
            <w:t>Оглавление</w:t>
          </w:r>
        </w:p>
        <w:p w14:paraId="4650EAB7" w14:textId="1AA6DEF1" w:rsidR="00B7113D" w:rsidRDefault="001E4A7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92259" w:history="1">
            <w:r w:rsidR="00B7113D" w:rsidRPr="00A22D7D">
              <w:rPr>
                <w:rStyle w:val="a4"/>
                <w:noProof/>
              </w:rPr>
              <w:t>1</w:t>
            </w:r>
            <w:r w:rsidR="00B711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113D" w:rsidRPr="00A22D7D">
              <w:rPr>
                <w:rStyle w:val="a4"/>
                <w:noProof/>
              </w:rPr>
              <w:t>Цель работы</w:t>
            </w:r>
            <w:r w:rsidR="00B7113D">
              <w:rPr>
                <w:noProof/>
                <w:webHidden/>
              </w:rPr>
              <w:tab/>
            </w:r>
            <w:r w:rsidR="00B7113D">
              <w:rPr>
                <w:noProof/>
                <w:webHidden/>
              </w:rPr>
              <w:fldChar w:fldCharType="begin"/>
            </w:r>
            <w:r w:rsidR="00B7113D">
              <w:rPr>
                <w:noProof/>
                <w:webHidden/>
              </w:rPr>
              <w:instrText xml:space="preserve"> PAGEREF _Toc210292259 \h </w:instrText>
            </w:r>
            <w:r w:rsidR="00B7113D">
              <w:rPr>
                <w:noProof/>
                <w:webHidden/>
              </w:rPr>
            </w:r>
            <w:r w:rsidR="00B7113D">
              <w:rPr>
                <w:noProof/>
                <w:webHidden/>
              </w:rPr>
              <w:fldChar w:fldCharType="separate"/>
            </w:r>
            <w:r w:rsidR="00B7113D">
              <w:rPr>
                <w:noProof/>
                <w:webHidden/>
              </w:rPr>
              <w:t>3</w:t>
            </w:r>
            <w:r w:rsidR="00B7113D">
              <w:rPr>
                <w:noProof/>
                <w:webHidden/>
              </w:rPr>
              <w:fldChar w:fldCharType="end"/>
            </w:r>
          </w:hyperlink>
        </w:p>
        <w:p w14:paraId="2949415A" w14:textId="693269D8" w:rsidR="00B7113D" w:rsidRDefault="00B7113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92260" w:history="1">
            <w:r w:rsidRPr="00A22D7D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2D7D">
              <w:rPr>
                <w:rStyle w:val="a4"/>
                <w:noProof/>
              </w:rPr>
              <w:t>Задание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EF7C" w14:textId="38CDF56A" w:rsidR="00B7113D" w:rsidRDefault="00B7113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92261" w:history="1">
            <w:r w:rsidRPr="00A22D7D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2D7D">
              <w:rPr>
                <w:rStyle w:val="a4"/>
                <w:noProof/>
              </w:rPr>
              <w:t>Результаты эксперимента с четырьмя структурами данных на основе 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676C" w14:textId="22832847" w:rsidR="00B7113D" w:rsidRDefault="00B7113D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92262" w:history="1">
            <w:r w:rsidRPr="00A22D7D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2D7D">
              <w:rPr>
                <w:rStyle w:val="a4"/>
                <w:noProof/>
              </w:rPr>
              <w:t>Результат эксперимента с отслеживанием вызовов функций-чл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9259" w14:textId="5BF620EF" w:rsidR="00B7113D" w:rsidRDefault="00B7113D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92263" w:history="1">
            <w:r w:rsidRPr="00A22D7D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2D7D">
              <w:rPr>
                <w:rStyle w:val="a4"/>
                <w:noProof/>
              </w:rPr>
              <w:t>Выводы о результатах испытания способов представления множеств в 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1A53" w14:textId="2B1A8CE1" w:rsidR="00B7113D" w:rsidRDefault="00B7113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292264" w:history="1">
            <w:r w:rsidRPr="00A22D7D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2D7D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78E6" w14:textId="13E5D29F" w:rsidR="001E4A7B" w:rsidRDefault="001E4A7B">
          <w:r>
            <w:rPr>
              <w:b/>
              <w:bCs/>
            </w:rPr>
            <w:fldChar w:fldCharType="end"/>
          </w:r>
        </w:p>
      </w:sdtContent>
    </w:sdt>
    <w:p w14:paraId="21609393" w14:textId="110A392F" w:rsidR="00FD0DB8" w:rsidRDefault="00FD0DB8" w:rsidP="003C002D">
      <w:pPr>
        <w:rPr>
          <w:rFonts w:ascii="Arial" w:hAnsi="Arial" w:cs="Arial"/>
        </w:rPr>
      </w:pPr>
    </w:p>
    <w:p w14:paraId="50407E30" w14:textId="5535E787" w:rsidR="00FD0DB8" w:rsidRDefault="00FD0DB8" w:rsidP="003C002D">
      <w:pPr>
        <w:rPr>
          <w:rFonts w:ascii="Arial" w:hAnsi="Arial" w:cs="Arial"/>
        </w:rPr>
      </w:pPr>
    </w:p>
    <w:p w14:paraId="10001C0F" w14:textId="6F412225" w:rsidR="00FD0DB8" w:rsidRDefault="00FD0DB8" w:rsidP="003C002D">
      <w:pPr>
        <w:rPr>
          <w:rFonts w:ascii="Arial" w:hAnsi="Arial" w:cs="Arial"/>
        </w:rPr>
      </w:pPr>
    </w:p>
    <w:p w14:paraId="30C7D636" w14:textId="7D719753" w:rsidR="00FD0DB8" w:rsidRDefault="00FD0DB8" w:rsidP="003C002D">
      <w:pPr>
        <w:rPr>
          <w:rFonts w:ascii="Arial" w:hAnsi="Arial" w:cs="Arial"/>
        </w:rPr>
      </w:pPr>
    </w:p>
    <w:p w14:paraId="09C756D3" w14:textId="3F5A7FF2" w:rsidR="00FD0DB8" w:rsidRDefault="00FD0DB8" w:rsidP="003C002D">
      <w:pPr>
        <w:rPr>
          <w:rFonts w:ascii="Arial" w:hAnsi="Arial" w:cs="Arial"/>
        </w:rPr>
      </w:pPr>
    </w:p>
    <w:p w14:paraId="0DEB2F99" w14:textId="2FAEB717" w:rsidR="00FD0DB8" w:rsidRDefault="00FD0DB8" w:rsidP="003C002D">
      <w:pPr>
        <w:rPr>
          <w:rFonts w:ascii="Arial" w:hAnsi="Arial" w:cs="Arial"/>
        </w:rPr>
      </w:pPr>
    </w:p>
    <w:p w14:paraId="5CB2C399" w14:textId="393125D8" w:rsidR="00B7113D" w:rsidRDefault="00B7113D" w:rsidP="003C002D">
      <w:pPr>
        <w:rPr>
          <w:rFonts w:ascii="Arial" w:hAnsi="Arial" w:cs="Arial"/>
        </w:rPr>
      </w:pPr>
    </w:p>
    <w:p w14:paraId="2D85AACF" w14:textId="7BF68AC8" w:rsidR="00B7113D" w:rsidRDefault="00B7113D" w:rsidP="003C002D">
      <w:pPr>
        <w:rPr>
          <w:rFonts w:ascii="Arial" w:hAnsi="Arial" w:cs="Arial"/>
        </w:rPr>
      </w:pPr>
    </w:p>
    <w:p w14:paraId="3C3714B7" w14:textId="28228646" w:rsidR="00B7113D" w:rsidRDefault="00B7113D" w:rsidP="003C002D">
      <w:pPr>
        <w:rPr>
          <w:rFonts w:ascii="Arial" w:hAnsi="Arial" w:cs="Arial"/>
        </w:rPr>
      </w:pPr>
    </w:p>
    <w:p w14:paraId="4F860472" w14:textId="63655B29" w:rsidR="00B7113D" w:rsidRDefault="00B7113D" w:rsidP="003C002D">
      <w:pPr>
        <w:rPr>
          <w:rFonts w:ascii="Arial" w:hAnsi="Arial" w:cs="Arial"/>
        </w:rPr>
      </w:pPr>
    </w:p>
    <w:p w14:paraId="42671441" w14:textId="0780CBB9" w:rsidR="00B7113D" w:rsidRDefault="00B7113D" w:rsidP="003C002D">
      <w:pPr>
        <w:rPr>
          <w:rFonts w:ascii="Arial" w:hAnsi="Arial" w:cs="Arial"/>
        </w:rPr>
      </w:pPr>
    </w:p>
    <w:p w14:paraId="73141DF8" w14:textId="65CEA1E9" w:rsidR="00B7113D" w:rsidRDefault="00B7113D" w:rsidP="003C002D">
      <w:pPr>
        <w:rPr>
          <w:rFonts w:ascii="Arial" w:hAnsi="Arial" w:cs="Arial"/>
        </w:rPr>
      </w:pPr>
    </w:p>
    <w:p w14:paraId="43265A5C" w14:textId="316558C9" w:rsidR="00B7113D" w:rsidRDefault="00B7113D" w:rsidP="003C002D">
      <w:pPr>
        <w:rPr>
          <w:rFonts w:ascii="Arial" w:hAnsi="Arial" w:cs="Arial"/>
        </w:rPr>
      </w:pPr>
    </w:p>
    <w:p w14:paraId="180BD6F0" w14:textId="19416658" w:rsidR="00B7113D" w:rsidRDefault="00B7113D" w:rsidP="003C002D">
      <w:pPr>
        <w:rPr>
          <w:rFonts w:ascii="Arial" w:hAnsi="Arial" w:cs="Arial"/>
        </w:rPr>
      </w:pPr>
    </w:p>
    <w:p w14:paraId="7CFFF76F" w14:textId="77777777" w:rsidR="00B7113D" w:rsidRDefault="00B7113D" w:rsidP="003C002D">
      <w:pPr>
        <w:rPr>
          <w:rFonts w:ascii="Arial" w:hAnsi="Arial" w:cs="Arial"/>
        </w:rPr>
      </w:pPr>
    </w:p>
    <w:p w14:paraId="625B2872" w14:textId="5E2B88EF" w:rsidR="00FD0DB8" w:rsidRDefault="00FD0DB8" w:rsidP="003C002D">
      <w:pPr>
        <w:rPr>
          <w:rFonts w:ascii="Arial" w:hAnsi="Arial" w:cs="Arial"/>
        </w:rPr>
      </w:pPr>
    </w:p>
    <w:p w14:paraId="47312BC4" w14:textId="4468CA1B" w:rsidR="00FD0DB8" w:rsidRDefault="00FD0DB8" w:rsidP="003C002D">
      <w:pPr>
        <w:rPr>
          <w:rFonts w:ascii="Arial" w:hAnsi="Arial" w:cs="Arial"/>
        </w:rPr>
      </w:pPr>
    </w:p>
    <w:p w14:paraId="031E47BA" w14:textId="3BB25CD9" w:rsidR="00FD0DB8" w:rsidRDefault="00FD0DB8" w:rsidP="003C002D">
      <w:pPr>
        <w:rPr>
          <w:rFonts w:ascii="Arial" w:hAnsi="Arial" w:cs="Arial"/>
        </w:rPr>
      </w:pPr>
    </w:p>
    <w:p w14:paraId="44A0C61A" w14:textId="66DCB90C" w:rsidR="00FD0DB8" w:rsidRDefault="00FD0DB8" w:rsidP="003C002D">
      <w:pPr>
        <w:rPr>
          <w:rFonts w:ascii="Arial" w:hAnsi="Arial" w:cs="Arial"/>
        </w:rPr>
      </w:pPr>
    </w:p>
    <w:p w14:paraId="3CB3E6E3" w14:textId="5CAD7106" w:rsidR="00FD0DB8" w:rsidRDefault="00FD0DB8" w:rsidP="003C002D">
      <w:pPr>
        <w:rPr>
          <w:rFonts w:ascii="Arial" w:hAnsi="Arial" w:cs="Arial"/>
        </w:rPr>
      </w:pPr>
    </w:p>
    <w:p w14:paraId="04D5D5DD" w14:textId="1A7A3B3B" w:rsidR="00FD0DB8" w:rsidRDefault="00FD0DB8" w:rsidP="003C002D">
      <w:pPr>
        <w:rPr>
          <w:rFonts w:ascii="Arial" w:hAnsi="Arial" w:cs="Arial"/>
        </w:rPr>
      </w:pPr>
    </w:p>
    <w:p w14:paraId="5E3F05E5" w14:textId="32D21CA0" w:rsidR="00FD0DB8" w:rsidRDefault="00FD0DB8" w:rsidP="003C002D">
      <w:pPr>
        <w:rPr>
          <w:rFonts w:ascii="Arial" w:hAnsi="Arial" w:cs="Arial"/>
        </w:rPr>
      </w:pPr>
    </w:p>
    <w:p w14:paraId="41A0F852" w14:textId="57634598" w:rsidR="00FD0DB8" w:rsidRDefault="00FD0DB8" w:rsidP="003C002D">
      <w:pPr>
        <w:rPr>
          <w:rFonts w:ascii="Arial" w:hAnsi="Arial" w:cs="Arial"/>
        </w:rPr>
      </w:pPr>
    </w:p>
    <w:p w14:paraId="1671AFF6" w14:textId="22783EBF" w:rsidR="00FD0DB8" w:rsidRDefault="00FD0DB8" w:rsidP="003C002D">
      <w:pPr>
        <w:rPr>
          <w:rFonts w:ascii="Arial" w:hAnsi="Arial" w:cs="Arial"/>
        </w:rPr>
      </w:pPr>
    </w:p>
    <w:p w14:paraId="7A0BD8B6" w14:textId="3385A837" w:rsidR="00FD0DB8" w:rsidRDefault="00FD0DB8" w:rsidP="003C002D">
      <w:pPr>
        <w:rPr>
          <w:rFonts w:ascii="Arial" w:hAnsi="Arial" w:cs="Arial"/>
        </w:rPr>
      </w:pPr>
    </w:p>
    <w:p w14:paraId="2993279D" w14:textId="0D637F84" w:rsidR="00FD0DB8" w:rsidRDefault="00FD0DB8" w:rsidP="003C002D">
      <w:pPr>
        <w:rPr>
          <w:rFonts w:ascii="Arial" w:hAnsi="Arial" w:cs="Arial"/>
        </w:rPr>
      </w:pPr>
    </w:p>
    <w:p w14:paraId="3D1F9763" w14:textId="7FFF7FC9" w:rsidR="00FD0DB8" w:rsidRDefault="00FD0DB8" w:rsidP="003C002D">
      <w:pPr>
        <w:rPr>
          <w:rFonts w:ascii="Arial" w:hAnsi="Arial" w:cs="Arial"/>
        </w:rPr>
      </w:pPr>
    </w:p>
    <w:p w14:paraId="07D64586" w14:textId="4235D0C3" w:rsidR="00FD0DB8" w:rsidRDefault="00FD0DB8" w:rsidP="003C002D">
      <w:pPr>
        <w:rPr>
          <w:rFonts w:ascii="Arial" w:hAnsi="Arial" w:cs="Arial"/>
        </w:rPr>
      </w:pPr>
    </w:p>
    <w:p w14:paraId="2596B3B1" w14:textId="7527002B" w:rsidR="00FD0DB8" w:rsidRDefault="00FD0DB8" w:rsidP="003C002D">
      <w:pPr>
        <w:rPr>
          <w:rFonts w:ascii="Arial" w:hAnsi="Arial" w:cs="Arial"/>
        </w:rPr>
      </w:pPr>
    </w:p>
    <w:p w14:paraId="743E6E73" w14:textId="77777777" w:rsidR="00744D34" w:rsidRPr="006337AF" w:rsidRDefault="00744D34" w:rsidP="003C002D">
      <w:pPr>
        <w:rPr>
          <w:rFonts w:ascii="Arial" w:hAnsi="Arial" w:cs="Arial"/>
        </w:rPr>
      </w:pPr>
    </w:p>
    <w:p w14:paraId="713F11AF" w14:textId="1B966A4D" w:rsidR="003C002D" w:rsidRPr="006337AF" w:rsidRDefault="003C002D" w:rsidP="003C002D">
      <w:pPr>
        <w:rPr>
          <w:rFonts w:ascii="Arial" w:hAnsi="Arial" w:cs="Arial"/>
        </w:rPr>
      </w:pPr>
    </w:p>
    <w:p w14:paraId="7478CC09" w14:textId="59385AB9" w:rsidR="003C002D" w:rsidRPr="006337AF" w:rsidRDefault="003C002D" w:rsidP="003C002D">
      <w:pPr>
        <w:rPr>
          <w:rFonts w:ascii="Arial" w:hAnsi="Arial" w:cs="Arial"/>
        </w:rPr>
      </w:pPr>
    </w:p>
    <w:p w14:paraId="2033C29C" w14:textId="77777777" w:rsidR="003C002D" w:rsidRPr="006337AF" w:rsidRDefault="003C002D" w:rsidP="003C002D">
      <w:pPr>
        <w:rPr>
          <w:rFonts w:ascii="Arial" w:hAnsi="Arial" w:cs="Arial"/>
        </w:rPr>
      </w:pPr>
    </w:p>
    <w:p w14:paraId="319D008F" w14:textId="43B66011" w:rsidR="00CD150D" w:rsidRPr="00733530" w:rsidRDefault="00CD150D" w:rsidP="00733530">
      <w:pPr>
        <w:pStyle w:val="1"/>
      </w:pPr>
      <w:bookmarkStart w:id="1" w:name="_Toc208937189"/>
      <w:bookmarkStart w:id="2" w:name="_Toc208954479"/>
      <w:bookmarkStart w:id="3" w:name="_Toc208954837"/>
      <w:bookmarkStart w:id="4" w:name="_Toc210292259"/>
      <w:r w:rsidRPr="00733530">
        <w:lastRenderedPageBreak/>
        <w:t>Цель работы</w:t>
      </w:r>
      <w:bookmarkEnd w:id="1"/>
      <w:bookmarkEnd w:id="2"/>
      <w:bookmarkEnd w:id="3"/>
      <w:bookmarkEnd w:id="4"/>
    </w:p>
    <w:p w14:paraId="6E9D3689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6579121" w14:textId="73D4F72B" w:rsidR="00CD150D" w:rsidRPr="006337AF" w:rsidRDefault="00B67301" w:rsidP="00CD150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следование эффекта от использования классов</w:t>
      </w:r>
      <w:r w:rsidR="00BC4D76">
        <w:rPr>
          <w:rFonts w:ascii="Arial" w:hAnsi="Arial" w:cs="Arial"/>
          <w:sz w:val="28"/>
          <w:szCs w:val="28"/>
        </w:rPr>
        <w:t>.</w:t>
      </w:r>
    </w:p>
    <w:p w14:paraId="48677C6C" w14:textId="236B9DDD" w:rsidR="00CD150D" w:rsidRPr="006337AF" w:rsidRDefault="00CD150D" w:rsidP="00733530">
      <w:pPr>
        <w:pStyle w:val="1"/>
      </w:pPr>
      <w:bookmarkStart w:id="5" w:name="_Toc208937190"/>
      <w:bookmarkStart w:id="6" w:name="_Toc208954480"/>
      <w:bookmarkStart w:id="7" w:name="_Toc208954838"/>
      <w:bookmarkStart w:id="8" w:name="_Toc210292260"/>
      <w:r w:rsidRPr="006337AF">
        <w:t>Задание</w:t>
      </w:r>
      <w:r w:rsidR="00D03F8E" w:rsidRPr="006337AF">
        <w:t xml:space="preserve"> 35</w:t>
      </w:r>
      <w:bookmarkEnd w:id="5"/>
      <w:bookmarkEnd w:id="6"/>
      <w:bookmarkEnd w:id="7"/>
      <w:bookmarkEnd w:id="8"/>
    </w:p>
    <w:p w14:paraId="1FE38AD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73CB5630" w14:textId="6E2A9236" w:rsidR="00D03F8E" w:rsidRPr="004B42C5" w:rsidRDefault="00D03F8E" w:rsidP="00CD15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>Множество, содержащее все буквы множества A, которых нет во множествах B, C или D</w:t>
      </w:r>
      <w:r w:rsidR="00C251E2">
        <w:rPr>
          <w:rFonts w:ascii="Arial" w:hAnsi="Arial" w:cs="Arial"/>
          <w:sz w:val="28"/>
          <w:szCs w:val="28"/>
        </w:rPr>
        <w:t>.</w:t>
      </w:r>
    </w:p>
    <w:p w14:paraId="0175342B" w14:textId="4A4799AD" w:rsidR="007E4803" w:rsidRPr="00C63F3A" w:rsidRDefault="00C63F3A" w:rsidP="001F6666">
      <w:pPr>
        <w:pStyle w:val="1"/>
        <w:rPr>
          <w:sz w:val="28"/>
          <w:szCs w:val="28"/>
        </w:rPr>
      </w:pPr>
      <w:bookmarkStart w:id="9" w:name="_Toc210292261"/>
      <w:r w:rsidRPr="00C63F3A">
        <w:rPr>
          <w:sz w:val="28"/>
          <w:szCs w:val="28"/>
        </w:rPr>
        <w:t>Результаты эксперимента с четырьмя структурами данных на основе  классов</w:t>
      </w:r>
      <w:bookmarkEnd w:id="9"/>
    </w:p>
    <w:p w14:paraId="45BABAB9" w14:textId="77777777" w:rsidR="00C63F3A" w:rsidRDefault="00C63F3A" w:rsidP="00C63F3A">
      <w:pPr>
        <w:rPr>
          <w:rFonts w:cs="Arial"/>
          <w:sz w:val="28"/>
          <w:szCs w:val="28"/>
        </w:rPr>
      </w:pPr>
    </w:p>
    <w:p w14:paraId="7210139C" w14:textId="63D17FF8" w:rsidR="00C63F3A" w:rsidRPr="00C63F3A" w:rsidRDefault="00C63F3A" w:rsidP="00C63F3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63F3A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AF8C32A" wp14:editId="6DF6C9E6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940425" cy="4206875"/>
            <wp:effectExtent l="0" t="0" r="3175" b="3175"/>
            <wp:wrapThrough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F3A">
        <w:rPr>
          <w:rFonts w:ascii="Arial" w:hAnsi="Arial" w:cs="Arial"/>
          <w:sz w:val="28"/>
          <w:szCs w:val="28"/>
        </w:rPr>
        <w:t>Эксперимент 1:</w:t>
      </w:r>
    </w:p>
    <w:p w14:paraId="2A313502" w14:textId="2FAC8021" w:rsidR="00C63F3A" w:rsidRDefault="00C63F3A" w:rsidP="00C63F3A">
      <w:bookmarkStart w:id="10" w:name="_Toc208937192"/>
    </w:p>
    <w:p w14:paraId="0E54FE2D" w14:textId="4E1D8442" w:rsidR="00C63F3A" w:rsidRDefault="00C63F3A" w:rsidP="00C63F3A">
      <w:pPr>
        <w:pStyle w:val="ac"/>
        <w:rPr>
          <w:rFonts w:cs="Arial"/>
          <w:sz w:val="28"/>
          <w:szCs w:val="28"/>
        </w:rPr>
      </w:pPr>
      <w:r>
        <w:t>Рис</w:t>
      </w:r>
      <w:r w:rsidRPr="00732746">
        <w:t>.</w:t>
      </w:r>
      <w:r>
        <w:t xml:space="preserve"> </w:t>
      </w:r>
      <w:r w:rsidR="0077394A">
        <w:t>1</w:t>
      </w:r>
      <w:r>
        <w:t xml:space="preserve"> </w:t>
      </w:r>
      <w:r w:rsidRPr="006A74FA">
        <w:t xml:space="preserve"> </w:t>
      </w:r>
      <w:r>
        <w:t>Прогон 300 тестов</w:t>
      </w:r>
    </w:p>
    <w:p w14:paraId="61910CE0" w14:textId="6DA7B307" w:rsidR="00DF2400" w:rsidRDefault="00DF2400" w:rsidP="00976E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907296" w14:textId="446A8928" w:rsidR="00C63F3A" w:rsidRPr="006337AF" w:rsidRDefault="00C63F3A" w:rsidP="00976E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247188" w14:textId="518901AE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037B828" w14:textId="3481336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064E32D" w14:textId="37050844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264B76" w14:textId="48C5F75F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72028F5" w14:textId="7ACF6C4B" w:rsidR="00DF2400" w:rsidRPr="006337AF" w:rsidRDefault="00C63F3A" w:rsidP="009951B8">
      <w:pPr>
        <w:rPr>
          <w:rFonts w:ascii="Arial" w:hAnsi="Arial" w:cs="Arial"/>
          <w:sz w:val="28"/>
          <w:szCs w:val="28"/>
        </w:rPr>
      </w:pPr>
      <w:r w:rsidRPr="00C63F3A">
        <w:rPr>
          <w:rFonts w:ascii="Arial" w:hAnsi="Arial" w:cs="Arial"/>
          <w:sz w:val="28"/>
          <w:szCs w:val="28"/>
        </w:rPr>
        <w:lastRenderedPageBreak/>
        <w:t xml:space="preserve">Эксперимент </w:t>
      </w:r>
      <w:r>
        <w:rPr>
          <w:rFonts w:ascii="Arial" w:hAnsi="Arial" w:cs="Arial"/>
          <w:sz w:val="28"/>
          <w:szCs w:val="28"/>
        </w:rPr>
        <w:t>2</w:t>
      </w:r>
      <w:r w:rsidRPr="00C63F3A">
        <w:rPr>
          <w:rFonts w:ascii="Arial" w:hAnsi="Arial" w:cs="Arial"/>
          <w:sz w:val="28"/>
          <w:szCs w:val="28"/>
        </w:rPr>
        <w:t>:</w:t>
      </w:r>
    </w:p>
    <w:p w14:paraId="240B5704" w14:textId="7C890B9C" w:rsidR="00DF2400" w:rsidRPr="006337AF" w:rsidRDefault="00C63F3A" w:rsidP="009951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46AFDE" wp14:editId="64CAC14E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253990" cy="3721100"/>
            <wp:effectExtent l="0" t="0" r="3810" b="0"/>
            <wp:wrapThrough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49" cy="372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6707F" w14:textId="046BF08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02186BB" w14:textId="279E69BE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1A2311E" w14:textId="585C972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92AF40" w14:textId="5CDBCCF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CC259D3" w14:textId="2A25ECB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778F994" w14:textId="58E23C0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178584C" w14:textId="005A642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28C642D" w14:textId="137E3F3B" w:rsidR="00DF2400" w:rsidRDefault="00DF2400" w:rsidP="009951B8">
      <w:pPr>
        <w:rPr>
          <w:rFonts w:ascii="Arial" w:hAnsi="Arial" w:cs="Arial"/>
          <w:sz w:val="28"/>
          <w:szCs w:val="28"/>
        </w:rPr>
      </w:pPr>
    </w:p>
    <w:p w14:paraId="6FDE178E" w14:textId="3145D183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7722810C" w14:textId="2E87042B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3A050BF" w14:textId="4BA15103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A32C362" w14:textId="387E7186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5D6033C" w14:textId="58BC6072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517D409" w14:textId="16FFE1B2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320FD04A" w14:textId="35E98AA0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2786F825" w14:textId="797DE9A5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5F73A03E" w14:textId="5B5F93E9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ECD42C2" w14:textId="29368A21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0697D130" w14:textId="6EEC6749" w:rsidR="00C63F3A" w:rsidRDefault="0077394A" w:rsidP="0077394A">
      <w:pPr>
        <w:pStyle w:val="ac"/>
      </w:pPr>
      <w:r>
        <w:t>Рис</w:t>
      </w:r>
      <w:r w:rsidRPr="00732746">
        <w:t>.</w:t>
      </w:r>
      <w:r>
        <w:t xml:space="preserve"> </w:t>
      </w:r>
      <w:r>
        <w:t>2</w:t>
      </w:r>
      <w:r>
        <w:t xml:space="preserve"> </w:t>
      </w:r>
      <w:r w:rsidRPr="006A74FA">
        <w:t xml:space="preserve"> </w:t>
      </w:r>
      <w:r>
        <w:t>Прогон 300 тестов</w:t>
      </w:r>
    </w:p>
    <w:p w14:paraId="28BAC2EC" w14:textId="77777777" w:rsidR="0077394A" w:rsidRPr="0077394A" w:rsidRDefault="0077394A" w:rsidP="0077394A"/>
    <w:p w14:paraId="19934F39" w14:textId="2E64302E" w:rsidR="00C63F3A" w:rsidRDefault="00C63F3A" w:rsidP="009951B8">
      <w:pPr>
        <w:rPr>
          <w:rFonts w:ascii="Arial" w:hAnsi="Arial" w:cs="Arial"/>
          <w:sz w:val="28"/>
          <w:szCs w:val="28"/>
        </w:rPr>
      </w:pPr>
      <w:r w:rsidRPr="00C63F3A">
        <w:rPr>
          <w:rFonts w:ascii="Arial" w:hAnsi="Arial" w:cs="Arial"/>
          <w:sz w:val="28"/>
          <w:szCs w:val="28"/>
        </w:rPr>
        <w:t xml:space="preserve">Эксперимент </w:t>
      </w:r>
      <w:r>
        <w:rPr>
          <w:rFonts w:ascii="Arial" w:hAnsi="Arial" w:cs="Arial"/>
          <w:sz w:val="28"/>
          <w:szCs w:val="28"/>
        </w:rPr>
        <w:t>3</w:t>
      </w:r>
      <w:r w:rsidRPr="00C63F3A">
        <w:rPr>
          <w:rFonts w:ascii="Arial" w:hAnsi="Arial" w:cs="Arial"/>
          <w:sz w:val="28"/>
          <w:szCs w:val="28"/>
        </w:rPr>
        <w:t>:</w:t>
      </w:r>
    </w:p>
    <w:p w14:paraId="6020C810" w14:textId="24E15538" w:rsidR="00C63F3A" w:rsidRDefault="00C63F3A" w:rsidP="009951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890F25" wp14:editId="7E901647">
            <wp:simplePos x="0" y="0"/>
            <wp:positionH relativeFrom="margin">
              <wp:posOffset>5715</wp:posOffset>
            </wp:positionH>
            <wp:positionV relativeFrom="paragraph">
              <wp:posOffset>12065</wp:posOffset>
            </wp:positionV>
            <wp:extent cx="5262245" cy="3727450"/>
            <wp:effectExtent l="0" t="0" r="0" b="6350"/>
            <wp:wrapThrough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5BC28" w14:textId="162D0840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2467274D" w14:textId="7993599A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67A1F21" w14:textId="5D638510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598CB302" w14:textId="41C56BA9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1F9FE02D" w14:textId="1D3501B6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54E2EF8B" w14:textId="21E356A1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7791147F" w14:textId="546D9EDE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2062AE4D" w14:textId="21453A36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29A80963" w14:textId="707FA599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0647A85F" w14:textId="0804B9BB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211F5251" w14:textId="49A5B1E9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74A7123B" w14:textId="58198403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0B2DF625" w14:textId="72BBD2CC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648AE29F" w14:textId="3F24D1F1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0296DEC6" w14:textId="70ED0BB2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50E6AD97" w14:textId="3C9E696D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243F3FD5" w14:textId="2980A1ED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46D0C8E1" w14:textId="52B73A07" w:rsidR="00C63F3A" w:rsidRDefault="00C63F3A" w:rsidP="009951B8">
      <w:pPr>
        <w:rPr>
          <w:rFonts w:ascii="Arial" w:hAnsi="Arial" w:cs="Arial"/>
          <w:sz w:val="28"/>
          <w:szCs w:val="28"/>
        </w:rPr>
      </w:pPr>
    </w:p>
    <w:p w14:paraId="78B3AAFC" w14:textId="74D88B5A" w:rsidR="0077394A" w:rsidRDefault="0077394A" w:rsidP="0077394A">
      <w:pPr>
        <w:pStyle w:val="ac"/>
        <w:rPr>
          <w:rFonts w:cs="Arial"/>
          <w:sz w:val="28"/>
          <w:szCs w:val="28"/>
        </w:rPr>
      </w:pPr>
      <w:r>
        <w:t>Рис</w:t>
      </w:r>
      <w:r w:rsidRPr="00732746">
        <w:t>.</w:t>
      </w:r>
      <w:r>
        <w:t xml:space="preserve"> </w:t>
      </w:r>
      <w:r>
        <w:t>3</w:t>
      </w:r>
      <w:r w:rsidRPr="006A74FA">
        <w:t xml:space="preserve"> </w:t>
      </w:r>
      <w:r>
        <w:t>Прогон 300 тестов</w:t>
      </w:r>
    </w:p>
    <w:p w14:paraId="0D7EF2BF" w14:textId="77777777" w:rsidR="0077394A" w:rsidRDefault="0077394A" w:rsidP="009951B8">
      <w:pPr>
        <w:rPr>
          <w:rFonts w:ascii="Arial" w:hAnsi="Arial" w:cs="Arial"/>
          <w:sz w:val="28"/>
          <w:szCs w:val="28"/>
        </w:rPr>
      </w:pPr>
    </w:p>
    <w:p w14:paraId="74B3407D" w14:textId="1B436DE9" w:rsidR="00C63F3A" w:rsidRDefault="0077394A" w:rsidP="009951B8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24A74BC" wp14:editId="04DC4057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460365" cy="3867150"/>
            <wp:effectExtent l="0" t="0" r="6985" b="0"/>
            <wp:wrapThrough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3A" w:rsidRPr="00C63F3A">
        <w:rPr>
          <w:rFonts w:ascii="Arial" w:hAnsi="Arial" w:cs="Arial"/>
          <w:sz w:val="28"/>
          <w:szCs w:val="28"/>
        </w:rPr>
        <w:t xml:space="preserve">Эксперимент </w:t>
      </w:r>
      <w:r w:rsidR="00C63F3A">
        <w:rPr>
          <w:rFonts w:ascii="Arial" w:hAnsi="Arial" w:cs="Arial"/>
          <w:sz w:val="28"/>
          <w:szCs w:val="28"/>
        </w:rPr>
        <w:t>4</w:t>
      </w:r>
      <w:r w:rsidR="00C63F3A" w:rsidRPr="00C63F3A">
        <w:rPr>
          <w:rFonts w:ascii="Arial" w:hAnsi="Arial" w:cs="Arial"/>
          <w:sz w:val="28"/>
          <w:szCs w:val="28"/>
        </w:rPr>
        <w:t>:</w:t>
      </w:r>
    </w:p>
    <w:p w14:paraId="7CBE7781" w14:textId="350B2A98" w:rsidR="00C63F3A" w:rsidRDefault="0077394A" w:rsidP="0077394A">
      <w:pPr>
        <w:pStyle w:val="ac"/>
      </w:pPr>
      <w:r>
        <w:t>Рис</w:t>
      </w:r>
      <w:r w:rsidRPr="00732746">
        <w:t>.</w:t>
      </w:r>
      <w:r>
        <w:t xml:space="preserve"> </w:t>
      </w:r>
      <w:r>
        <w:t>4</w:t>
      </w:r>
      <w:r>
        <w:t xml:space="preserve"> </w:t>
      </w:r>
      <w:r w:rsidRPr="006A74FA">
        <w:t xml:space="preserve"> </w:t>
      </w:r>
      <w:r>
        <w:t>Прогон 300 тестов</w:t>
      </w:r>
    </w:p>
    <w:p w14:paraId="3C76B40B" w14:textId="2CE01FAA" w:rsidR="0077394A" w:rsidRPr="0077394A" w:rsidRDefault="0077394A" w:rsidP="0077394A"/>
    <w:p w14:paraId="25F097D4" w14:textId="2CEAE4A6" w:rsidR="00C63F3A" w:rsidRDefault="0077394A" w:rsidP="009951B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E47106" wp14:editId="7844F95A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335270" cy="3778250"/>
            <wp:effectExtent l="0" t="0" r="0" b="0"/>
            <wp:wrapThrough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3A" w:rsidRPr="00C63F3A">
        <w:rPr>
          <w:rFonts w:ascii="Arial" w:hAnsi="Arial" w:cs="Arial"/>
          <w:sz w:val="28"/>
          <w:szCs w:val="28"/>
        </w:rPr>
        <w:t xml:space="preserve">Эксперимент </w:t>
      </w:r>
      <w:r w:rsidR="00C63F3A">
        <w:rPr>
          <w:rFonts w:ascii="Arial" w:hAnsi="Arial" w:cs="Arial"/>
          <w:sz w:val="28"/>
          <w:szCs w:val="28"/>
        </w:rPr>
        <w:t>5</w:t>
      </w:r>
      <w:r w:rsidR="00C63F3A" w:rsidRPr="00C63F3A">
        <w:rPr>
          <w:rFonts w:ascii="Arial" w:hAnsi="Arial" w:cs="Arial"/>
          <w:sz w:val="28"/>
          <w:szCs w:val="28"/>
        </w:rPr>
        <w:t>:</w:t>
      </w:r>
    </w:p>
    <w:p w14:paraId="30E5D41A" w14:textId="796D7679" w:rsidR="0077394A" w:rsidRDefault="0077394A" w:rsidP="0077394A">
      <w:pPr>
        <w:pStyle w:val="ac"/>
        <w:rPr>
          <w:rFonts w:cs="Arial"/>
          <w:sz w:val="28"/>
          <w:szCs w:val="28"/>
        </w:rPr>
      </w:pPr>
      <w:r>
        <w:t>Рис</w:t>
      </w:r>
      <w:r w:rsidRPr="00732746">
        <w:t>.</w:t>
      </w:r>
      <w:r>
        <w:t xml:space="preserve"> </w:t>
      </w:r>
      <w:r>
        <w:t>5</w:t>
      </w:r>
      <w:r>
        <w:t xml:space="preserve"> </w:t>
      </w:r>
      <w:r w:rsidRPr="006A74FA">
        <w:t xml:space="preserve"> </w:t>
      </w:r>
      <w:r>
        <w:t>Прогон 300 тестов</w:t>
      </w:r>
    </w:p>
    <w:p w14:paraId="756FB020" w14:textId="77777777" w:rsidR="0077394A" w:rsidRDefault="0077394A" w:rsidP="0077394A"/>
    <w:p w14:paraId="44FC9C89" w14:textId="429BCD95" w:rsidR="0077394A" w:rsidRDefault="0077394A" w:rsidP="00C251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р</w:t>
      </w:r>
      <w:r w:rsidRPr="0077394A">
        <w:rPr>
          <w:rFonts w:ascii="Arial" w:hAnsi="Arial" w:cs="Arial"/>
          <w:sz w:val="28"/>
          <w:szCs w:val="28"/>
        </w:rPr>
        <w:t>езультат</w:t>
      </w:r>
      <w:r>
        <w:rPr>
          <w:rFonts w:ascii="Arial" w:hAnsi="Arial" w:cs="Arial"/>
          <w:sz w:val="28"/>
          <w:szCs w:val="28"/>
        </w:rPr>
        <w:t>е</w:t>
      </w:r>
      <w:r w:rsidRPr="0077394A">
        <w:rPr>
          <w:rFonts w:ascii="Arial" w:hAnsi="Arial" w:cs="Arial"/>
          <w:sz w:val="28"/>
          <w:szCs w:val="28"/>
        </w:rPr>
        <w:t xml:space="preserve"> эксперимент</w:t>
      </w:r>
      <w:r>
        <w:rPr>
          <w:rFonts w:ascii="Arial" w:hAnsi="Arial" w:cs="Arial"/>
          <w:sz w:val="28"/>
          <w:szCs w:val="28"/>
        </w:rPr>
        <w:t>ов</w:t>
      </w:r>
      <w:r w:rsidRPr="0077394A">
        <w:rPr>
          <w:rFonts w:ascii="Arial" w:hAnsi="Arial" w:cs="Arial"/>
          <w:sz w:val="28"/>
          <w:szCs w:val="28"/>
        </w:rPr>
        <w:t xml:space="preserve"> с четырьмя структурами данных на основе  классов</w:t>
      </w:r>
      <w:r>
        <w:rPr>
          <w:rFonts w:ascii="Arial" w:hAnsi="Arial" w:cs="Arial"/>
          <w:sz w:val="28"/>
          <w:szCs w:val="28"/>
        </w:rPr>
        <w:t xml:space="preserve"> мы выяснили, что самая быстрая реализация класса — это Машинное слово</w:t>
      </w:r>
      <w:r w:rsidR="00C251E2">
        <w:rPr>
          <w:rFonts w:ascii="Arial" w:hAnsi="Arial" w:cs="Arial"/>
          <w:sz w:val="28"/>
          <w:szCs w:val="28"/>
        </w:rPr>
        <w:t>.</w:t>
      </w:r>
    </w:p>
    <w:p w14:paraId="25FB407E" w14:textId="77777777" w:rsidR="0077394A" w:rsidRPr="006337AF" w:rsidRDefault="0077394A" w:rsidP="009951B8">
      <w:pPr>
        <w:rPr>
          <w:rFonts w:ascii="Arial" w:hAnsi="Arial" w:cs="Arial"/>
          <w:sz w:val="28"/>
          <w:szCs w:val="28"/>
        </w:rPr>
      </w:pPr>
    </w:p>
    <w:p w14:paraId="7CE30910" w14:textId="1E6BA4A0" w:rsidR="006337AF" w:rsidRDefault="0077394A" w:rsidP="009951B8">
      <w:pPr>
        <w:pStyle w:val="1"/>
      </w:pPr>
      <w:bookmarkStart w:id="11" w:name="_Toc208937193"/>
      <w:bookmarkStart w:id="12" w:name="_Toc210292262"/>
      <w:bookmarkEnd w:id="10"/>
      <w:r>
        <w:rPr>
          <w:noProof/>
        </w:rPr>
        <w:drawing>
          <wp:anchor distT="0" distB="0" distL="114300" distR="114300" simplePos="0" relativeHeight="251689984" behindDoc="0" locked="0" layoutInCell="1" allowOverlap="1" wp14:anchorId="2D95FA4C" wp14:editId="05179E33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6783252" cy="6572250"/>
            <wp:effectExtent l="0" t="0" r="0" b="0"/>
            <wp:wrapThrough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252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4A">
        <w:t>Результат эксперимента с отслеживанием вызовов функций-членов</w:t>
      </w:r>
      <w:bookmarkEnd w:id="12"/>
    </w:p>
    <w:p w14:paraId="76F7275A" w14:textId="18CDBE2A" w:rsidR="0077394A" w:rsidRDefault="0077394A" w:rsidP="0077394A">
      <w:pPr>
        <w:pStyle w:val="ac"/>
        <w:rPr>
          <w:rFonts w:cs="Arial"/>
          <w:sz w:val="28"/>
          <w:szCs w:val="28"/>
        </w:rPr>
      </w:pPr>
      <w:r>
        <w:t>Рис</w:t>
      </w:r>
      <w:r w:rsidRPr="00732746">
        <w:t>.</w:t>
      </w:r>
      <w:r>
        <w:t xml:space="preserve"> </w:t>
      </w:r>
      <w:r>
        <w:t>6</w:t>
      </w:r>
      <w:r>
        <w:t xml:space="preserve"> </w:t>
      </w:r>
      <w:r w:rsidRPr="006A74FA">
        <w:t xml:space="preserve"> </w:t>
      </w:r>
      <w:r>
        <w:t>Вызовы конструкторов в программе</w:t>
      </w:r>
    </w:p>
    <w:p w14:paraId="4260C740" w14:textId="0EB5C62F" w:rsidR="0077394A" w:rsidRDefault="0077394A" w:rsidP="0077394A"/>
    <w:p w14:paraId="50719533" w14:textId="35A392B2" w:rsidR="0077394A" w:rsidRDefault="0077394A" w:rsidP="0077394A"/>
    <w:p w14:paraId="50FA860A" w14:textId="04693248" w:rsidR="0077394A" w:rsidRDefault="0077394A" w:rsidP="0077394A"/>
    <w:p w14:paraId="2BB4E0E4" w14:textId="4E9449DB" w:rsidR="0077394A" w:rsidRDefault="0077394A" w:rsidP="0077394A"/>
    <w:p w14:paraId="61987A3A" w14:textId="1EE6AAE5" w:rsidR="00C251E2" w:rsidRDefault="00C251E2" w:rsidP="00C251E2">
      <w:pPr>
        <w:pStyle w:val="ac"/>
        <w:rPr>
          <w:rFonts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A03E1AF" wp14:editId="15BE51B9">
            <wp:simplePos x="0" y="0"/>
            <wp:positionH relativeFrom="page">
              <wp:posOffset>894059</wp:posOffset>
            </wp:positionH>
            <wp:positionV relativeFrom="paragraph">
              <wp:posOffset>80010</wp:posOffset>
            </wp:positionV>
            <wp:extent cx="5880100" cy="3577590"/>
            <wp:effectExtent l="0" t="0" r="6350" b="3810"/>
            <wp:wrapThrough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</w:t>
      </w:r>
      <w:r w:rsidRPr="00732746">
        <w:t>.</w:t>
      </w:r>
      <w:r>
        <w:t xml:space="preserve"> </w:t>
      </w:r>
      <w:r>
        <w:t>7</w:t>
      </w:r>
      <w:r>
        <w:t xml:space="preserve"> </w:t>
      </w:r>
      <w:r w:rsidRPr="006A74FA">
        <w:t xml:space="preserve"> </w:t>
      </w:r>
      <w:r>
        <w:t xml:space="preserve">Вызовы </w:t>
      </w:r>
      <w:r>
        <w:t>де</w:t>
      </w:r>
      <w:r>
        <w:t>структоров в программе</w:t>
      </w:r>
    </w:p>
    <w:p w14:paraId="1B11D656" w14:textId="61AECBDB" w:rsidR="0077394A" w:rsidRDefault="00C251E2" w:rsidP="00C251E2">
      <w:pPr>
        <w:jc w:val="both"/>
        <w:rPr>
          <w:rFonts w:ascii="Arial" w:hAnsi="Arial" w:cs="Arial"/>
          <w:sz w:val="28"/>
          <w:szCs w:val="28"/>
        </w:rPr>
      </w:pPr>
      <w:r w:rsidRPr="00C251E2">
        <w:rPr>
          <w:rFonts w:ascii="Arial" w:hAnsi="Arial" w:cs="Arial"/>
          <w:sz w:val="28"/>
          <w:szCs w:val="28"/>
        </w:rPr>
        <w:t>Исходя из данных, выводящихся в консоль, объекты классов корректно вызываются: методы, конструкторы, деструкторы отрабатывают без ошибок</w:t>
      </w:r>
      <w:r>
        <w:rPr>
          <w:rFonts w:ascii="Arial" w:hAnsi="Arial" w:cs="Arial"/>
          <w:sz w:val="28"/>
          <w:szCs w:val="28"/>
        </w:rPr>
        <w:t>.</w:t>
      </w:r>
    </w:p>
    <w:p w14:paraId="2571CB7C" w14:textId="77DF5664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4E022B9F" w14:textId="27B847E8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63AB654C" w14:textId="7801C69A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772CF794" w14:textId="1322EFDD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3E58B7F1" w14:textId="6C957D67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3DF8C4FD" w14:textId="0BA9FF65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13B7853C" w14:textId="027F037A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5DB50708" w14:textId="04DBA217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78E61136" w14:textId="2D2F420C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0905A2E6" w14:textId="3847118B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1978DFFC" w14:textId="4D357BE5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17DEE69F" w14:textId="5D4220DA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4CF322C9" w14:textId="268A5FD3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258ADD39" w14:textId="5B5596B1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7D82ECF9" w14:textId="22CA0325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3AE7717E" w14:textId="5BF9BA73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1672B927" w14:textId="4A35CBCF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0CD89859" w14:textId="77777777" w:rsid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3FE5B230" w14:textId="77777777" w:rsidR="00C251E2" w:rsidRPr="00C251E2" w:rsidRDefault="00C251E2" w:rsidP="00C251E2">
      <w:pPr>
        <w:jc w:val="both"/>
        <w:rPr>
          <w:rFonts w:ascii="Arial" w:hAnsi="Arial" w:cs="Arial"/>
          <w:sz w:val="28"/>
          <w:szCs w:val="28"/>
        </w:rPr>
      </w:pPr>
    </w:p>
    <w:p w14:paraId="559657A8" w14:textId="3AC43CCC" w:rsidR="007E4803" w:rsidRDefault="00C251E2" w:rsidP="00733530">
      <w:pPr>
        <w:pStyle w:val="1"/>
      </w:pPr>
      <w:bookmarkStart w:id="13" w:name="_Toc208954483"/>
      <w:bookmarkStart w:id="14" w:name="_Toc208954841"/>
      <w:bookmarkStart w:id="15" w:name="_Toc210292263"/>
      <w:r w:rsidRPr="00C251E2">
        <w:lastRenderedPageBreak/>
        <w:t>Выводы о результатах испытания способов представления множеств в памяти</w:t>
      </w:r>
      <w:bookmarkEnd w:id="11"/>
      <w:bookmarkEnd w:id="13"/>
      <w:bookmarkEnd w:id="14"/>
      <w:bookmarkEnd w:id="15"/>
    </w:p>
    <w:p w14:paraId="1238B776" w14:textId="77777777" w:rsidR="00C251E2" w:rsidRDefault="00C251E2" w:rsidP="00C251E2">
      <w:pPr>
        <w:rPr>
          <w:rFonts w:ascii="Arial" w:hAnsi="Arial" w:cs="Arial"/>
          <w:sz w:val="28"/>
          <w:szCs w:val="28"/>
        </w:rPr>
      </w:pPr>
    </w:p>
    <w:p w14:paraId="544F40EF" w14:textId="39D8078C" w:rsidR="00C251E2" w:rsidRPr="00C251E2" w:rsidRDefault="00C251E2" w:rsidP="00C251E2">
      <w:pPr>
        <w:rPr>
          <w:rFonts w:ascii="Arial" w:hAnsi="Arial" w:cs="Arial"/>
          <w:sz w:val="28"/>
          <w:szCs w:val="28"/>
        </w:rPr>
      </w:pPr>
      <w:r w:rsidRPr="00C251E2">
        <w:rPr>
          <w:rFonts w:ascii="Arial" w:hAnsi="Arial" w:cs="Arial"/>
          <w:sz w:val="28"/>
          <w:szCs w:val="28"/>
        </w:rPr>
        <w:t>Испыт</w:t>
      </w:r>
      <w:r>
        <w:rPr>
          <w:rFonts w:ascii="Arial" w:hAnsi="Arial" w:cs="Arial"/>
          <w:sz w:val="28"/>
          <w:szCs w:val="28"/>
        </w:rPr>
        <w:t>ание 1:</w:t>
      </w:r>
    </w:p>
    <w:p w14:paraId="64E68EB6" w14:textId="224BB5AB" w:rsidR="00C251E2" w:rsidRPr="00C251E2" w:rsidRDefault="00C251E2" w:rsidP="00C251E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39E735A" wp14:editId="1D31CD2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78300" cy="3513455"/>
            <wp:effectExtent l="0" t="0" r="0" b="0"/>
            <wp:wrapThrough wrapText="bothSides">
              <wp:wrapPolygon edited="0">
                <wp:start x="0" y="0"/>
                <wp:lineTo x="0" y="21432"/>
                <wp:lineTo x="21469" y="21432"/>
                <wp:lineTo x="2146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4E8E8" w14:textId="52829753" w:rsidR="00C251E2" w:rsidRDefault="00C251E2" w:rsidP="00C251E2"/>
    <w:p w14:paraId="4F1C688E" w14:textId="0FE3FE09" w:rsidR="00C251E2" w:rsidRDefault="00C251E2" w:rsidP="00C251E2"/>
    <w:p w14:paraId="389548B5" w14:textId="41DA187C" w:rsidR="00C251E2" w:rsidRDefault="00C251E2" w:rsidP="00C251E2"/>
    <w:p w14:paraId="3FCF1A7D" w14:textId="20729A0F" w:rsidR="00C251E2" w:rsidRDefault="00C251E2" w:rsidP="00C251E2"/>
    <w:p w14:paraId="0DB6FA30" w14:textId="178EF806" w:rsidR="00C251E2" w:rsidRDefault="00C251E2" w:rsidP="00C251E2"/>
    <w:p w14:paraId="4A01B833" w14:textId="3F046461" w:rsidR="00C251E2" w:rsidRDefault="00C251E2" w:rsidP="00C251E2"/>
    <w:p w14:paraId="268BADA3" w14:textId="57911C3B" w:rsidR="00C251E2" w:rsidRDefault="00C251E2" w:rsidP="00C251E2"/>
    <w:p w14:paraId="74F4F15A" w14:textId="0346EF08" w:rsidR="00C251E2" w:rsidRDefault="00C251E2" w:rsidP="00C251E2"/>
    <w:p w14:paraId="5863D1AE" w14:textId="086FF421" w:rsidR="00C251E2" w:rsidRDefault="00C251E2" w:rsidP="00C251E2"/>
    <w:p w14:paraId="49F54964" w14:textId="620D4C08" w:rsidR="00C251E2" w:rsidRDefault="00C251E2" w:rsidP="00C251E2"/>
    <w:p w14:paraId="332AAC6B" w14:textId="4E2CAC0A" w:rsidR="00C251E2" w:rsidRDefault="00C251E2" w:rsidP="00C251E2"/>
    <w:p w14:paraId="3DE3527B" w14:textId="6F6D8EBC" w:rsidR="00C251E2" w:rsidRDefault="00C251E2" w:rsidP="00C251E2"/>
    <w:p w14:paraId="343624B7" w14:textId="02BC6EE9" w:rsidR="00C251E2" w:rsidRDefault="00C251E2" w:rsidP="00C251E2"/>
    <w:p w14:paraId="424C7A77" w14:textId="11490AC4" w:rsidR="00C251E2" w:rsidRDefault="00C251E2" w:rsidP="00C251E2"/>
    <w:p w14:paraId="0F6F08A4" w14:textId="3FE6CA94" w:rsidR="00C251E2" w:rsidRDefault="00C251E2" w:rsidP="00C251E2"/>
    <w:p w14:paraId="128BD77B" w14:textId="3F3B93F9" w:rsidR="00C251E2" w:rsidRDefault="00C251E2" w:rsidP="00C251E2"/>
    <w:p w14:paraId="272A2C8F" w14:textId="5702793C" w:rsidR="00C251E2" w:rsidRDefault="00C251E2" w:rsidP="00C251E2"/>
    <w:p w14:paraId="529B3933" w14:textId="6ACC3F42" w:rsidR="00C251E2" w:rsidRDefault="00C251E2" w:rsidP="00C251E2"/>
    <w:p w14:paraId="2DC65974" w14:textId="1DAA5C39" w:rsidR="00C251E2" w:rsidRDefault="00C251E2" w:rsidP="00C251E2"/>
    <w:p w14:paraId="0711F0A2" w14:textId="7320043F" w:rsidR="00C251E2" w:rsidRDefault="00C251E2" w:rsidP="00C251E2"/>
    <w:p w14:paraId="511EA60D" w14:textId="22918352" w:rsidR="00C251E2" w:rsidRPr="00C251E2" w:rsidRDefault="00C251E2" w:rsidP="00C251E2">
      <w:pPr>
        <w:jc w:val="center"/>
        <w:rPr>
          <w:rFonts w:ascii="Arial" w:hAnsi="Arial"/>
          <w:i/>
          <w:iCs/>
          <w:szCs w:val="18"/>
        </w:rPr>
      </w:pPr>
      <w:r w:rsidRPr="00C251E2">
        <w:rPr>
          <w:rFonts w:ascii="Arial" w:hAnsi="Arial"/>
          <w:i/>
          <w:iCs/>
          <w:szCs w:val="18"/>
        </w:rPr>
        <w:t xml:space="preserve">Рис. </w:t>
      </w:r>
      <w:r>
        <w:rPr>
          <w:rFonts w:ascii="Arial" w:hAnsi="Arial"/>
          <w:i/>
          <w:iCs/>
          <w:szCs w:val="18"/>
        </w:rPr>
        <w:t>8</w:t>
      </w:r>
      <w:r w:rsidRPr="00C251E2">
        <w:rPr>
          <w:rFonts w:ascii="Arial" w:hAnsi="Arial"/>
          <w:i/>
          <w:iCs/>
          <w:szCs w:val="18"/>
        </w:rPr>
        <w:t xml:space="preserve">  </w:t>
      </w:r>
      <w:r>
        <w:rPr>
          <w:rFonts w:ascii="Arial" w:hAnsi="Arial"/>
          <w:i/>
          <w:iCs/>
          <w:szCs w:val="18"/>
        </w:rPr>
        <w:t>Общее время работы при 300 тестах</w:t>
      </w:r>
    </w:p>
    <w:p w14:paraId="7FB10EFD" w14:textId="7F1454EE" w:rsidR="00C251E2" w:rsidRDefault="00C251E2" w:rsidP="00C251E2"/>
    <w:p w14:paraId="6D94003B" w14:textId="3B0044E8" w:rsidR="00C251E2" w:rsidRPr="00C251E2" w:rsidRDefault="00C251E2" w:rsidP="00C251E2">
      <w:pPr>
        <w:rPr>
          <w:rFonts w:ascii="Arial" w:hAnsi="Arial" w:cs="Arial"/>
          <w:sz w:val="28"/>
          <w:szCs w:val="28"/>
        </w:rPr>
      </w:pPr>
      <w:r w:rsidRPr="00C251E2">
        <w:rPr>
          <w:rFonts w:ascii="Arial" w:hAnsi="Arial" w:cs="Arial"/>
          <w:sz w:val="28"/>
          <w:szCs w:val="28"/>
        </w:rPr>
        <w:t>Испыт</w:t>
      </w:r>
      <w:r>
        <w:rPr>
          <w:rFonts w:ascii="Arial" w:hAnsi="Arial" w:cs="Arial"/>
          <w:sz w:val="28"/>
          <w:szCs w:val="28"/>
        </w:rPr>
        <w:t xml:space="preserve">ание 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:</w:t>
      </w:r>
    </w:p>
    <w:p w14:paraId="4D2E0417" w14:textId="1EA39804" w:rsidR="00C251E2" w:rsidRDefault="00C251E2" w:rsidP="00C251E2">
      <w:r>
        <w:rPr>
          <w:noProof/>
        </w:rPr>
        <w:drawing>
          <wp:anchor distT="0" distB="0" distL="114300" distR="114300" simplePos="0" relativeHeight="251693056" behindDoc="0" locked="0" layoutInCell="1" allowOverlap="1" wp14:anchorId="1B9646B3" wp14:editId="42F7B3BE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483100" cy="3769995"/>
            <wp:effectExtent l="0" t="0" r="0" b="1905"/>
            <wp:wrapThrough wrapText="bothSides">
              <wp:wrapPolygon edited="0">
                <wp:start x="0" y="0"/>
                <wp:lineTo x="0" y="21502"/>
                <wp:lineTo x="21478" y="21502"/>
                <wp:lineTo x="2147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010E9" w14:textId="1DFFB0AA" w:rsidR="00C251E2" w:rsidRDefault="00C251E2" w:rsidP="00C251E2"/>
    <w:p w14:paraId="73EA0FAD" w14:textId="7F87FA8B" w:rsidR="00C251E2" w:rsidRDefault="00C251E2" w:rsidP="00C251E2"/>
    <w:p w14:paraId="5414B786" w14:textId="399F08B5" w:rsidR="00C251E2" w:rsidRDefault="00C251E2" w:rsidP="00C251E2"/>
    <w:p w14:paraId="350A319D" w14:textId="52A58AE8" w:rsidR="00C251E2" w:rsidRDefault="00C251E2" w:rsidP="00C251E2"/>
    <w:p w14:paraId="425D32C8" w14:textId="0CBEF850" w:rsidR="00C251E2" w:rsidRDefault="00C251E2" w:rsidP="00C251E2"/>
    <w:p w14:paraId="1548C82B" w14:textId="6552D89C" w:rsidR="00C251E2" w:rsidRDefault="00C251E2" w:rsidP="00C251E2"/>
    <w:p w14:paraId="6E8B5897" w14:textId="79CEE620" w:rsidR="00C251E2" w:rsidRDefault="00C251E2" w:rsidP="00C251E2"/>
    <w:p w14:paraId="115F6140" w14:textId="10D3A41D" w:rsidR="00C251E2" w:rsidRDefault="00C251E2" w:rsidP="00C251E2"/>
    <w:p w14:paraId="479CDAB6" w14:textId="20D2676F" w:rsidR="00C251E2" w:rsidRDefault="00C251E2" w:rsidP="00C251E2"/>
    <w:p w14:paraId="378D5A96" w14:textId="1F411F9F" w:rsidR="00C251E2" w:rsidRDefault="00C251E2" w:rsidP="00C251E2"/>
    <w:p w14:paraId="11FDC66F" w14:textId="3514D24D" w:rsidR="00C251E2" w:rsidRDefault="00C251E2" w:rsidP="00C251E2"/>
    <w:p w14:paraId="49D34872" w14:textId="23778E14" w:rsidR="00C251E2" w:rsidRDefault="00C251E2" w:rsidP="00C251E2"/>
    <w:p w14:paraId="6F5F7174" w14:textId="14B79A17" w:rsidR="00C251E2" w:rsidRDefault="00C251E2" w:rsidP="00C251E2"/>
    <w:p w14:paraId="480464CA" w14:textId="6463B3EE" w:rsidR="00C251E2" w:rsidRDefault="00C251E2" w:rsidP="00C251E2"/>
    <w:p w14:paraId="6085C8DF" w14:textId="46604066" w:rsidR="00C251E2" w:rsidRDefault="00C251E2" w:rsidP="00C251E2"/>
    <w:p w14:paraId="33065433" w14:textId="7EB9D44B" w:rsidR="00C251E2" w:rsidRDefault="00C251E2" w:rsidP="00C251E2"/>
    <w:p w14:paraId="462481F1" w14:textId="332F130E" w:rsidR="00C251E2" w:rsidRDefault="00C251E2" w:rsidP="00C251E2"/>
    <w:p w14:paraId="2FFAD2C5" w14:textId="7A32BDDE" w:rsidR="00C251E2" w:rsidRDefault="00C251E2" w:rsidP="00C251E2"/>
    <w:p w14:paraId="2CECCC83" w14:textId="48E12CE6" w:rsidR="00C251E2" w:rsidRDefault="00C251E2" w:rsidP="00C251E2"/>
    <w:p w14:paraId="01843F89" w14:textId="5E52BC86" w:rsidR="00C251E2" w:rsidRDefault="00C251E2" w:rsidP="00C251E2"/>
    <w:p w14:paraId="27174A1B" w14:textId="64F9725F" w:rsidR="00C251E2" w:rsidRDefault="00C251E2" w:rsidP="00C251E2"/>
    <w:p w14:paraId="7A2829EC" w14:textId="43C50EC9" w:rsidR="00C251E2" w:rsidRPr="00C251E2" w:rsidRDefault="00C251E2" w:rsidP="00C251E2">
      <w:pPr>
        <w:jc w:val="center"/>
        <w:rPr>
          <w:rFonts w:ascii="Arial" w:hAnsi="Arial"/>
          <w:i/>
          <w:iCs/>
          <w:szCs w:val="18"/>
        </w:rPr>
      </w:pPr>
      <w:r w:rsidRPr="00C251E2">
        <w:rPr>
          <w:rFonts w:ascii="Arial" w:hAnsi="Arial"/>
          <w:i/>
          <w:iCs/>
          <w:szCs w:val="18"/>
        </w:rPr>
        <w:t xml:space="preserve">Рис. </w:t>
      </w:r>
      <w:r>
        <w:rPr>
          <w:rFonts w:ascii="Arial" w:hAnsi="Arial"/>
          <w:i/>
          <w:iCs/>
          <w:szCs w:val="18"/>
        </w:rPr>
        <w:t>9</w:t>
      </w:r>
      <w:r w:rsidRPr="00C251E2">
        <w:rPr>
          <w:rFonts w:ascii="Arial" w:hAnsi="Arial"/>
          <w:i/>
          <w:iCs/>
          <w:szCs w:val="18"/>
        </w:rPr>
        <w:t xml:space="preserve">  </w:t>
      </w:r>
      <w:r>
        <w:rPr>
          <w:rFonts w:ascii="Arial" w:hAnsi="Arial"/>
          <w:i/>
          <w:iCs/>
          <w:szCs w:val="18"/>
        </w:rPr>
        <w:t>Общее время работы при 300 тестах</w:t>
      </w:r>
    </w:p>
    <w:p w14:paraId="50A59508" w14:textId="7D6249B1" w:rsidR="00C251E2" w:rsidRPr="00C251E2" w:rsidRDefault="00C251E2" w:rsidP="00C251E2">
      <w:pPr>
        <w:rPr>
          <w:rFonts w:ascii="Arial" w:hAnsi="Arial" w:cs="Arial"/>
          <w:sz w:val="28"/>
          <w:szCs w:val="28"/>
        </w:rPr>
      </w:pPr>
      <w:r w:rsidRPr="00C251E2">
        <w:rPr>
          <w:rFonts w:ascii="Arial" w:hAnsi="Arial" w:cs="Arial"/>
          <w:sz w:val="28"/>
          <w:szCs w:val="28"/>
        </w:rPr>
        <w:lastRenderedPageBreak/>
        <w:t>Испытание 3:</w:t>
      </w:r>
    </w:p>
    <w:p w14:paraId="5BC15FE3" w14:textId="6DFCDA5E" w:rsidR="00C251E2" w:rsidRDefault="00C251E2" w:rsidP="00C251E2">
      <w:r>
        <w:rPr>
          <w:noProof/>
        </w:rPr>
        <w:drawing>
          <wp:anchor distT="0" distB="0" distL="114300" distR="114300" simplePos="0" relativeHeight="251694080" behindDoc="0" locked="0" layoutInCell="1" allowOverlap="1" wp14:anchorId="432A4F12" wp14:editId="51D3AA57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394200" cy="3695065"/>
            <wp:effectExtent l="0" t="0" r="6350" b="635"/>
            <wp:wrapThrough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7022" w14:textId="66192712" w:rsidR="00C251E2" w:rsidRDefault="00C251E2" w:rsidP="00C251E2"/>
    <w:p w14:paraId="7937336C" w14:textId="63E939A1" w:rsidR="00C251E2" w:rsidRDefault="00C251E2" w:rsidP="00C251E2"/>
    <w:p w14:paraId="3AEF3A79" w14:textId="3AAD58E1" w:rsidR="00C251E2" w:rsidRDefault="00C251E2" w:rsidP="00C251E2"/>
    <w:p w14:paraId="27378768" w14:textId="7315759C" w:rsidR="00C251E2" w:rsidRDefault="00C251E2" w:rsidP="00C251E2"/>
    <w:p w14:paraId="194DC6D4" w14:textId="0EB95F90" w:rsidR="00C251E2" w:rsidRDefault="00C251E2" w:rsidP="00C251E2"/>
    <w:p w14:paraId="7893C2C5" w14:textId="63195BB8" w:rsidR="00C251E2" w:rsidRDefault="00C251E2" w:rsidP="00C251E2"/>
    <w:p w14:paraId="5EE08905" w14:textId="017D221D" w:rsidR="00C251E2" w:rsidRDefault="00C251E2" w:rsidP="00C251E2"/>
    <w:p w14:paraId="65153F1A" w14:textId="1859F595" w:rsidR="00C251E2" w:rsidRDefault="00C251E2" w:rsidP="00C251E2"/>
    <w:p w14:paraId="4E2F2275" w14:textId="6E64FDAE" w:rsidR="00C251E2" w:rsidRDefault="00C251E2" w:rsidP="00C251E2"/>
    <w:p w14:paraId="2CCDA965" w14:textId="68783855" w:rsidR="00C251E2" w:rsidRDefault="00C251E2" w:rsidP="00C251E2"/>
    <w:p w14:paraId="671614EE" w14:textId="6FCA6C9A" w:rsidR="00C251E2" w:rsidRDefault="00C251E2" w:rsidP="00C251E2"/>
    <w:p w14:paraId="43B5491B" w14:textId="66E3E8AD" w:rsidR="00C251E2" w:rsidRDefault="00C251E2" w:rsidP="00C251E2"/>
    <w:p w14:paraId="506224B7" w14:textId="60276196" w:rsidR="00C251E2" w:rsidRDefault="00C251E2" w:rsidP="00C251E2"/>
    <w:p w14:paraId="61D7A0EA" w14:textId="284520A7" w:rsidR="00C251E2" w:rsidRDefault="00C251E2" w:rsidP="00C251E2"/>
    <w:p w14:paraId="7F0272DE" w14:textId="1BFDA470" w:rsidR="00C251E2" w:rsidRDefault="00C251E2" w:rsidP="00C251E2"/>
    <w:p w14:paraId="6C9A24D7" w14:textId="7084493C" w:rsidR="00C251E2" w:rsidRDefault="00C251E2" w:rsidP="00C251E2"/>
    <w:p w14:paraId="1DFA69D3" w14:textId="2ABA9434" w:rsidR="00C251E2" w:rsidRDefault="00C251E2" w:rsidP="00C251E2"/>
    <w:p w14:paraId="52D44C7B" w14:textId="3586F05D" w:rsidR="00C251E2" w:rsidRDefault="00C251E2" w:rsidP="00C251E2"/>
    <w:p w14:paraId="14BFE5EC" w14:textId="20E442D0" w:rsidR="00C251E2" w:rsidRDefault="00C251E2" w:rsidP="00C251E2"/>
    <w:p w14:paraId="20A8FCE3" w14:textId="74566440" w:rsidR="00C251E2" w:rsidRDefault="00C251E2" w:rsidP="00C251E2"/>
    <w:p w14:paraId="3150E4B6" w14:textId="77777777" w:rsidR="000C1125" w:rsidRDefault="000C1125" w:rsidP="00C251E2"/>
    <w:p w14:paraId="2D58A2D5" w14:textId="1EF6F442" w:rsidR="00C251E2" w:rsidRPr="00C251E2" w:rsidRDefault="00C251E2" w:rsidP="00C251E2">
      <w:pPr>
        <w:jc w:val="center"/>
        <w:rPr>
          <w:rFonts w:ascii="Arial" w:hAnsi="Arial"/>
          <w:i/>
          <w:iCs/>
          <w:szCs w:val="18"/>
        </w:rPr>
      </w:pPr>
      <w:r w:rsidRPr="00C251E2">
        <w:rPr>
          <w:rFonts w:ascii="Arial" w:hAnsi="Arial"/>
          <w:i/>
          <w:iCs/>
          <w:szCs w:val="18"/>
        </w:rPr>
        <w:t xml:space="preserve">Рис. </w:t>
      </w:r>
      <w:r w:rsidR="000C1125">
        <w:rPr>
          <w:rFonts w:ascii="Arial" w:hAnsi="Arial"/>
          <w:i/>
          <w:iCs/>
          <w:szCs w:val="18"/>
        </w:rPr>
        <w:t>10</w:t>
      </w:r>
      <w:r w:rsidRPr="00C251E2">
        <w:rPr>
          <w:rFonts w:ascii="Arial" w:hAnsi="Arial"/>
          <w:i/>
          <w:iCs/>
          <w:szCs w:val="18"/>
        </w:rPr>
        <w:t xml:space="preserve">  </w:t>
      </w:r>
      <w:r>
        <w:rPr>
          <w:rFonts w:ascii="Arial" w:hAnsi="Arial"/>
          <w:i/>
          <w:iCs/>
          <w:szCs w:val="18"/>
        </w:rPr>
        <w:t>Общее время работы при 300 тестах</w:t>
      </w:r>
    </w:p>
    <w:p w14:paraId="5A2C0B40" w14:textId="3401D9F7" w:rsidR="00C251E2" w:rsidRDefault="00C251E2" w:rsidP="00C251E2"/>
    <w:p w14:paraId="7AE341B9" w14:textId="77777777" w:rsidR="00C251E2" w:rsidRPr="00C251E2" w:rsidRDefault="00C251E2" w:rsidP="00C251E2">
      <w:pPr>
        <w:rPr>
          <w:rFonts w:ascii="Arial" w:hAnsi="Arial" w:cs="Arial"/>
          <w:sz w:val="28"/>
          <w:szCs w:val="28"/>
        </w:rPr>
      </w:pPr>
      <w:r w:rsidRPr="00C251E2">
        <w:rPr>
          <w:rFonts w:ascii="Arial" w:hAnsi="Arial" w:cs="Arial"/>
          <w:sz w:val="28"/>
          <w:szCs w:val="28"/>
        </w:rPr>
        <w:t>Испытание 3:</w:t>
      </w:r>
    </w:p>
    <w:p w14:paraId="4613A665" w14:textId="72A330B8" w:rsidR="00C251E2" w:rsidRDefault="00C251E2" w:rsidP="00C251E2">
      <w:r>
        <w:rPr>
          <w:noProof/>
        </w:rPr>
        <w:drawing>
          <wp:anchor distT="0" distB="0" distL="114300" distR="114300" simplePos="0" relativeHeight="251695104" behindDoc="0" locked="0" layoutInCell="1" allowOverlap="1" wp14:anchorId="7990F747" wp14:editId="289B1AB0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622800" cy="3887995"/>
            <wp:effectExtent l="0" t="0" r="6350" b="0"/>
            <wp:wrapThrough wrapText="bothSides">
              <wp:wrapPolygon edited="0">
                <wp:start x="0" y="0"/>
                <wp:lineTo x="0" y="21487"/>
                <wp:lineTo x="21541" y="21487"/>
                <wp:lineTo x="21541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8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6B3C5" w14:textId="181B5DB7" w:rsidR="00C251E2" w:rsidRDefault="00C251E2" w:rsidP="00C251E2"/>
    <w:p w14:paraId="6CE70474" w14:textId="75A2C136" w:rsidR="00C251E2" w:rsidRDefault="00C251E2" w:rsidP="00C251E2"/>
    <w:p w14:paraId="7FDB242F" w14:textId="15080AC0" w:rsidR="00C251E2" w:rsidRDefault="00C251E2" w:rsidP="00C251E2"/>
    <w:p w14:paraId="70911BF9" w14:textId="09EB1074" w:rsidR="00C251E2" w:rsidRDefault="00C251E2" w:rsidP="00C251E2"/>
    <w:p w14:paraId="19E2E252" w14:textId="301135C3" w:rsidR="00C251E2" w:rsidRDefault="00C251E2" w:rsidP="00C251E2"/>
    <w:p w14:paraId="1F4848BE" w14:textId="331B5EC4" w:rsidR="00C251E2" w:rsidRDefault="00C251E2" w:rsidP="00C251E2"/>
    <w:p w14:paraId="3C0F5274" w14:textId="32DB1065" w:rsidR="00C251E2" w:rsidRDefault="00C251E2" w:rsidP="00C251E2"/>
    <w:p w14:paraId="1910CDE2" w14:textId="77777777" w:rsidR="00C251E2" w:rsidRDefault="00C251E2" w:rsidP="00C251E2"/>
    <w:p w14:paraId="1697433E" w14:textId="6FDEBBE7" w:rsidR="00C251E2" w:rsidRDefault="00C251E2" w:rsidP="00C251E2"/>
    <w:p w14:paraId="4EDB8840" w14:textId="53A1F434" w:rsidR="00C251E2" w:rsidRDefault="00C251E2" w:rsidP="00C251E2"/>
    <w:p w14:paraId="4A7BEF6D" w14:textId="002DEA43" w:rsidR="00C251E2" w:rsidRDefault="00C251E2" w:rsidP="00C251E2"/>
    <w:p w14:paraId="7C80ADE8" w14:textId="2F1D6661" w:rsidR="00C251E2" w:rsidRDefault="00C251E2" w:rsidP="00C251E2"/>
    <w:p w14:paraId="002DA2E9" w14:textId="2D507C45" w:rsidR="00C251E2" w:rsidRDefault="00C251E2" w:rsidP="00C251E2"/>
    <w:p w14:paraId="31FD3D12" w14:textId="64EE504C" w:rsidR="00C251E2" w:rsidRDefault="00C251E2" w:rsidP="00C251E2"/>
    <w:p w14:paraId="487C7985" w14:textId="304255F4" w:rsidR="00C251E2" w:rsidRDefault="00C251E2" w:rsidP="00C251E2"/>
    <w:p w14:paraId="44B34E94" w14:textId="08154F21" w:rsidR="00C251E2" w:rsidRDefault="00C251E2" w:rsidP="00C251E2"/>
    <w:p w14:paraId="734CBA4C" w14:textId="66A42687" w:rsidR="00C251E2" w:rsidRDefault="00C251E2" w:rsidP="00C251E2"/>
    <w:p w14:paraId="204205C1" w14:textId="0175342B" w:rsidR="00C251E2" w:rsidRDefault="00C251E2" w:rsidP="00C251E2"/>
    <w:p w14:paraId="085F0D99" w14:textId="6A4CC2E9" w:rsidR="00C251E2" w:rsidRDefault="00C251E2" w:rsidP="00C251E2"/>
    <w:p w14:paraId="1DDE64ED" w14:textId="77777777" w:rsidR="000C1125" w:rsidRDefault="000C1125" w:rsidP="00C251E2"/>
    <w:p w14:paraId="67203366" w14:textId="6F58B4AA" w:rsidR="00C251E2" w:rsidRDefault="00C251E2" w:rsidP="00C251E2"/>
    <w:p w14:paraId="3917CA2E" w14:textId="1A6275C5" w:rsidR="00C251E2" w:rsidRDefault="00C251E2" w:rsidP="00C251E2"/>
    <w:p w14:paraId="70B09FC5" w14:textId="1BBA639D" w:rsidR="000C1125" w:rsidRPr="00C251E2" w:rsidRDefault="000C1125" w:rsidP="000C1125">
      <w:pPr>
        <w:jc w:val="center"/>
        <w:rPr>
          <w:rFonts w:ascii="Arial" w:hAnsi="Arial"/>
          <w:i/>
          <w:iCs/>
          <w:szCs w:val="18"/>
        </w:rPr>
      </w:pPr>
      <w:r w:rsidRPr="00C251E2">
        <w:rPr>
          <w:rFonts w:ascii="Arial" w:hAnsi="Arial"/>
          <w:i/>
          <w:iCs/>
          <w:szCs w:val="18"/>
        </w:rPr>
        <w:t xml:space="preserve">Рис. </w:t>
      </w:r>
      <w:r>
        <w:rPr>
          <w:rFonts w:ascii="Arial" w:hAnsi="Arial"/>
          <w:i/>
          <w:iCs/>
          <w:szCs w:val="18"/>
        </w:rPr>
        <w:t>11</w:t>
      </w:r>
      <w:r w:rsidRPr="00C251E2">
        <w:rPr>
          <w:rFonts w:ascii="Arial" w:hAnsi="Arial"/>
          <w:i/>
          <w:iCs/>
          <w:szCs w:val="18"/>
        </w:rPr>
        <w:t xml:space="preserve">  </w:t>
      </w:r>
      <w:r>
        <w:rPr>
          <w:rFonts w:ascii="Arial" w:hAnsi="Arial"/>
          <w:i/>
          <w:iCs/>
          <w:szCs w:val="18"/>
        </w:rPr>
        <w:t>Общее время работы при 300 тестах</w:t>
      </w:r>
    </w:p>
    <w:p w14:paraId="4E4CB565" w14:textId="5D9B0951" w:rsidR="00C251E2" w:rsidRDefault="00C251E2" w:rsidP="00C251E2"/>
    <w:p w14:paraId="1FC155AC" w14:textId="14F9CB73" w:rsidR="00C251E2" w:rsidRDefault="00C251E2" w:rsidP="00C251E2"/>
    <w:p w14:paraId="57986565" w14:textId="77777777" w:rsidR="000C1125" w:rsidRDefault="000C1125" w:rsidP="000C1125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</w:t>
      </w:r>
      <w:r w:rsidRPr="000C1125">
        <w:rPr>
          <w:rFonts w:ascii="Arial" w:hAnsi="Arial" w:cs="Arial"/>
          <w:sz w:val="28"/>
          <w:szCs w:val="28"/>
        </w:rPr>
        <w:t>ремя работы программы, написанной с помощью использования технологий ООП, показывает относительно небольшое отставание по времени (5-6к микросекунд) по отношению к программе, написанной процедурным методом.</w:t>
      </w:r>
    </w:p>
    <w:p w14:paraId="42E2E9F0" w14:textId="77777777" w:rsidR="000C1125" w:rsidRDefault="000C1125" w:rsidP="000C112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C1125">
        <w:rPr>
          <w:rFonts w:ascii="Arial" w:hAnsi="Arial" w:cs="Arial"/>
          <w:sz w:val="28"/>
          <w:szCs w:val="28"/>
        </w:rPr>
        <w:t xml:space="preserve"> Данное отставание может быть обусловлено накладными расходами на объект класса, такими как обращение к методам, проверка полей приватности, вызов конструкторов и деструкторов.</w:t>
      </w:r>
    </w:p>
    <w:p w14:paraId="4DFEA8C8" w14:textId="17E7CC26" w:rsidR="00C251E2" w:rsidRDefault="000C1125" w:rsidP="000C112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C1125">
        <w:rPr>
          <w:rFonts w:ascii="Arial" w:hAnsi="Arial" w:cs="Arial"/>
          <w:sz w:val="28"/>
          <w:szCs w:val="28"/>
        </w:rPr>
        <w:t xml:space="preserve"> Но главное преимущество ООП </w:t>
      </w:r>
      <w:r w:rsidRPr="000C1125">
        <w:rPr>
          <w:rFonts w:ascii="Arial" w:hAnsi="Arial" w:cs="Arial"/>
          <w:sz w:val="28"/>
          <w:szCs w:val="28"/>
        </w:rPr>
        <w:t>— это</w:t>
      </w:r>
      <w:r w:rsidRPr="000C1125">
        <w:rPr>
          <w:rFonts w:ascii="Arial" w:hAnsi="Arial" w:cs="Arial"/>
          <w:sz w:val="28"/>
          <w:szCs w:val="28"/>
        </w:rPr>
        <w:t xml:space="preserve"> читаемость кода, простота поддержки. Сложные модели объектов очень удобно описывать с помощью классов. Можно сделать вывод из данного эксперимента, что при небольших проигрышах в скорости работы программы, мы получаем хорошо читаемый код с понятной логикой программы.</w:t>
      </w:r>
    </w:p>
    <w:p w14:paraId="328F7B36" w14:textId="77777777" w:rsidR="000C1125" w:rsidRPr="000C1125" w:rsidRDefault="000C1125" w:rsidP="000C1125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2047899" w14:textId="03ABC2E6" w:rsidR="005D0BAF" w:rsidRPr="000C1125" w:rsidRDefault="003C002D" w:rsidP="000C1125">
      <w:pPr>
        <w:pStyle w:val="1"/>
      </w:pPr>
      <w:bookmarkStart w:id="16" w:name="_Toc208937196"/>
      <w:bookmarkStart w:id="17" w:name="_Toc208954488"/>
      <w:bookmarkStart w:id="18" w:name="_Toc208954846"/>
      <w:bookmarkStart w:id="19" w:name="_Toc210292264"/>
      <w:r w:rsidRPr="009C3888">
        <w:t>Приложение</w:t>
      </w:r>
      <w:bookmarkEnd w:id="16"/>
      <w:bookmarkEnd w:id="17"/>
      <w:bookmarkEnd w:id="18"/>
      <w:bookmarkEnd w:id="19"/>
    </w:p>
    <w:p w14:paraId="15313FB7" w14:textId="3EC7903E" w:rsidR="00147DB3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D0BAF">
        <w:rPr>
          <w:rFonts w:ascii="Arial" w:hAnsi="Arial" w:cs="Arial"/>
          <w:sz w:val="28"/>
          <w:szCs w:val="28"/>
        </w:rPr>
        <w:t>) Реализация множества через массив символов</w:t>
      </w:r>
      <w:r w:rsidR="005D0BAF" w:rsidRPr="005D0BAF">
        <w:rPr>
          <w:rFonts w:ascii="Arial" w:hAnsi="Arial" w:cs="Arial"/>
          <w:sz w:val="28"/>
          <w:szCs w:val="28"/>
        </w:rPr>
        <w:t xml:space="preserve"> </w:t>
      </w:r>
      <w:r w:rsidR="005D0BAF">
        <w:rPr>
          <w:rFonts w:ascii="Arial" w:hAnsi="Arial" w:cs="Arial"/>
          <w:sz w:val="28"/>
          <w:szCs w:val="28"/>
        </w:rPr>
        <w:t>(</w:t>
      </w:r>
      <w:hyperlink r:id="rId19" w:history="1">
        <w:r w:rsidR="005D0BAF" w:rsidRPr="000C1125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="005D0BAF" w:rsidRPr="005D0BAF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="005D0BAF" w:rsidRPr="000C1125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;</w:t>
      </w:r>
    </w:p>
    <w:p w14:paraId="602AB28C" w14:textId="337906D6" w:rsidR="005D0BAF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5D0BAF">
        <w:rPr>
          <w:rFonts w:ascii="Arial" w:hAnsi="Arial" w:cs="Arial"/>
          <w:sz w:val="28"/>
          <w:szCs w:val="28"/>
        </w:rPr>
        <w:t>) Реализация множества через массив битов</w:t>
      </w:r>
      <w:r w:rsidR="005D0BAF" w:rsidRPr="005D0BAF">
        <w:rPr>
          <w:rFonts w:ascii="Arial" w:hAnsi="Arial" w:cs="Arial"/>
          <w:sz w:val="28"/>
          <w:szCs w:val="28"/>
        </w:rPr>
        <w:t xml:space="preserve"> </w:t>
      </w:r>
      <w:r w:rsidR="005D0BAF">
        <w:rPr>
          <w:rFonts w:ascii="Arial" w:hAnsi="Arial" w:cs="Arial"/>
          <w:sz w:val="28"/>
          <w:szCs w:val="28"/>
        </w:rPr>
        <w:t>(</w:t>
      </w:r>
      <w:hyperlink r:id="rId21" w:history="1">
        <w:r w:rsidR="005D0BAF" w:rsidRPr="000C1125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="005D0BAF" w:rsidRPr="005D0BAF">
        <w:rPr>
          <w:rFonts w:ascii="Arial" w:hAnsi="Arial" w:cs="Arial"/>
          <w:sz w:val="28"/>
          <w:szCs w:val="28"/>
        </w:rPr>
        <w:t xml:space="preserve">, </w:t>
      </w:r>
      <w:hyperlink r:id="rId22" w:history="1">
        <w:r w:rsidR="005D0BAF"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;</w:t>
      </w:r>
    </w:p>
    <w:p w14:paraId="353D11D8" w14:textId="1D0D8CE4" w:rsidR="005D0BAF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D0BAF">
        <w:rPr>
          <w:rFonts w:ascii="Arial" w:hAnsi="Arial" w:cs="Arial"/>
          <w:sz w:val="28"/>
          <w:szCs w:val="28"/>
        </w:rPr>
        <w:t>) Реализация множества через двусвязный список (</w:t>
      </w:r>
      <w:hyperlink r:id="rId23" w:history="1">
        <w:r w:rsidR="005D0BAF" w:rsidRPr="000C1125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0C1125">
        <w:rPr>
          <w:rFonts w:ascii="Arial" w:hAnsi="Arial" w:cs="Arial"/>
          <w:sz w:val="28"/>
          <w:szCs w:val="28"/>
        </w:rPr>
        <w:t xml:space="preserve">, </w:t>
      </w:r>
      <w:hyperlink r:id="rId24" w:history="1">
        <w:r w:rsidRPr="000C1125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;</w:t>
      </w:r>
    </w:p>
    <w:p w14:paraId="6DF7AC7A" w14:textId="432FAB2F" w:rsidR="005D0BAF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D0BAF">
        <w:rPr>
          <w:rFonts w:ascii="Arial" w:hAnsi="Arial" w:cs="Arial"/>
          <w:sz w:val="28"/>
          <w:szCs w:val="28"/>
        </w:rPr>
        <w:t>) Реализация множества через битовую маску</w:t>
      </w:r>
      <w:r w:rsidR="005D0BAF" w:rsidRPr="005D0BAF">
        <w:rPr>
          <w:rFonts w:ascii="Arial" w:hAnsi="Arial" w:cs="Arial"/>
          <w:sz w:val="28"/>
          <w:szCs w:val="28"/>
        </w:rPr>
        <w:t xml:space="preserve"> </w:t>
      </w:r>
      <w:r w:rsidR="005D0BAF">
        <w:rPr>
          <w:rFonts w:ascii="Arial" w:hAnsi="Arial" w:cs="Arial"/>
          <w:sz w:val="28"/>
          <w:szCs w:val="28"/>
        </w:rPr>
        <w:t>(</w:t>
      </w:r>
      <w:hyperlink r:id="rId25" w:history="1">
        <w:r w:rsidR="005D0BAF" w:rsidRPr="000C1125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="005D0BAF" w:rsidRPr="005D0BAF">
        <w:rPr>
          <w:rFonts w:ascii="Arial" w:hAnsi="Arial" w:cs="Arial"/>
          <w:sz w:val="28"/>
          <w:szCs w:val="28"/>
        </w:rPr>
        <w:t xml:space="preserve">, </w:t>
      </w:r>
      <w:hyperlink r:id="rId26" w:history="1">
        <w:r w:rsidR="005D0BAF" w:rsidRPr="000C1125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;</w:t>
      </w:r>
    </w:p>
    <w:p w14:paraId="34E30DDA" w14:textId="33A8C625" w:rsidR="005D0BAF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D0BAF">
        <w:rPr>
          <w:rFonts w:ascii="Arial" w:hAnsi="Arial" w:cs="Arial"/>
          <w:sz w:val="28"/>
          <w:szCs w:val="28"/>
        </w:rPr>
        <w:t>) Реализация генератора (</w:t>
      </w:r>
      <w:hyperlink r:id="rId27" w:history="1">
        <w:r w:rsidR="005D0BAF"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="005D0BAF" w:rsidRPr="005D0BAF">
        <w:rPr>
          <w:rFonts w:ascii="Arial" w:hAnsi="Arial" w:cs="Arial"/>
          <w:sz w:val="28"/>
          <w:szCs w:val="28"/>
        </w:rPr>
        <w:t xml:space="preserve">, </w:t>
      </w:r>
      <w:hyperlink r:id="rId28" w:history="1">
        <w:r w:rsidR="005D0BAF"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;</w:t>
      </w:r>
    </w:p>
    <w:p w14:paraId="5F040D93" w14:textId="2AA18A2C" w:rsidR="005D0BAF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5D0BAF" w:rsidRPr="005D0BAF">
        <w:rPr>
          <w:rFonts w:ascii="Arial" w:hAnsi="Arial" w:cs="Arial"/>
          <w:sz w:val="28"/>
          <w:szCs w:val="28"/>
        </w:rPr>
        <w:t>)</w:t>
      </w:r>
      <w:r w:rsidR="005D0BAF">
        <w:rPr>
          <w:rFonts w:ascii="Arial" w:hAnsi="Arial" w:cs="Arial"/>
          <w:sz w:val="28"/>
          <w:szCs w:val="28"/>
        </w:rPr>
        <w:t xml:space="preserve"> Реализация файлового менеджера (</w:t>
      </w:r>
      <w:hyperlink r:id="rId29" w:history="1">
        <w:r w:rsidR="005D0BAF" w:rsidRPr="00B9318E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="005D0BAF" w:rsidRPr="005D0BAF">
        <w:rPr>
          <w:rFonts w:ascii="Arial" w:hAnsi="Arial" w:cs="Arial"/>
          <w:sz w:val="28"/>
          <w:szCs w:val="28"/>
        </w:rPr>
        <w:t xml:space="preserve">, </w:t>
      </w:r>
      <w:hyperlink r:id="rId30" w:history="1">
        <w:r w:rsidR="005D0BAF"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;</w:t>
      </w:r>
    </w:p>
    <w:p w14:paraId="2CEA199A" w14:textId="2F408FBE" w:rsid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5D0BAF">
        <w:rPr>
          <w:rFonts w:ascii="Arial" w:hAnsi="Arial" w:cs="Arial"/>
          <w:sz w:val="28"/>
          <w:szCs w:val="28"/>
        </w:rPr>
        <w:t xml:space="preserve">) Реализация </w:t>
      </w:r>
      <w:r>
        <w:rPr>
          <w:rFonts w:ascii="Arial" w:hAnsi="Arial" w:cs="Arial"/>
          <w:sz w:val="28"/>
          <w:szCs w:val="28"/>
        </w:rPr>
        <w:t>консольного интерфейса</w:t>
      </w:r>
      <w:r>
        <w:rPr>
          <w:rFonts w:ascii="Arial" w:hAnsi="Arial" w:cs="Arial"/>
          <w:sz w:val="28"/>
          <w:szCs w:val="28"/>
        </w:rPr>
        <w:t xml:space="preserve"> (</w:t>
      </w:r>
      <w:hyperlink r:id="rId31" w:history="1">
        <w:r w:rsidRPr="00B9318E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32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5AD738AC" w14:textId="59076CFA" w:rsidR="000C1125" w:rsidRPr="005D0BAF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Реализация тестировщика</w:t>
      </w:r>
      <w:r>
        <w:rPr>
          <w:rFonts w:ascii="Arial" w:hAnsi="Arial" w:cs="Arial"/>
          <w:sz w:val="28"/>
          <w:szCs w:val="28"/>
        </w:rPr>
        <w:t xml:space="preserve"> (</w:t>
      </w:r>
      <w:hyperlink r:id="rId33" w:history="1">
        <w:r w:rsidRPr="00B9318E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34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D696A85" w14:textId="45065FB6" w:rsidR="005D0BAF" w:rsidRPr="000C1125" w:rsidRDefault="000C11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5D0BAF">
        <w:rPr>
          <w:rFonts w:ascii="Arial" w:hAnsi="Arial" w:cs="Arial"/>
          <w:sz w:val="28"/>
          <w:szCs w:val="28"/>
        </w:rPr>
        <w:t xml:space="preserve">) Реализация </w:t>
      </w:r>
      <w:r w:rsidR="005D0BAF">
        <w:rPr>
          <w:rFonts w:ascii="Arial" w:hAnsi="Arial" w:cs="Arial"/>
          <w:sz w:val="28"/>
          <w:szCs w:val="28"/>
          <w:lang w:val="en-US"/>
        </w:rPr>
        <w:t>main</w:t>
      </w:r>
      <w:r w:rsidR="005D0BAF">
        <w:rPr>
          <w:rFonts w:ascii="Arial" w:hAnsi="Arial" w:cs="Arial"/>
          <w:sz w:val="28"/>
          <w:szCs w:val="28"/>
        </w:rPr>
        <w:t xml:space="preserve"> (</w:t>
      </w:r>
      <w:hyperlink r:id="rId35" w:history="1">
        <w:r w:rsidR="005D0BAF"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="005D0BAF" w:rsidRPr="005D0BAF">
        <w:rPr>
          <w:rFonts w:ascii="Arial" w:hAnsi="Arial" w:cs="Arial"/>
          <w:sz w:val="28"/>
          <w:szCs w:val="28"/>
        </w:rPr>
        <w:t>)</w:t>
      </w:r>
      <w:r w:rsidR="00B9318E" w:rsidRPr="000C1125">
        <w:rPr>
          <w:rFonts w:ascii="Arial" w:hAnsi="Arial" w:cs="Arial"/>
          <w:sz w:val="28"/>
          <w:szCs w:val="28"/>
        </w:rPr>
        <w:t>.</w:t>
      </w:r>
    </w:p>
    <w:p w14:paraId="3A7D8974" w14:textId="1ADB7BD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2DE7B7" w14:textId="231F27A8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7D411924" w14:textId="456E745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3972D80C" w14:textId="05D70A0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A91EFD" w14:textId="6416A55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D1640D" w14:textId="22F82D1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E61064" w14:textId="060F81AE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BEEB047" w14:textId="2EED52E2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1917FB1" w14:textId="25DC901B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9911761" w14:textId="6E3AA739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B2E1E61" w14:textId="13506601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0E65E405" w14:textId="75E95B5F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4633743" w14:textId="3D4BC09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E28EE26" w14:textId="2344FA9A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E157FCC" w14:textId="77777777" w:rsidR="00DF2400" w:rsidRPr="006337AF" w:rsidRDefault="00DF2400">
      <w:pPr>
        <w:rPr>
          <w:rFonts w:ascii="Arial" w:hAnsi="Arial" w:cs="Arial"/>
          <w:sz w:val="28"/>
          <w:szCs w:val="28"/>
        </w:rPr>
      </w:pPr>
    </w:p>
    <w:sectPr w:rsidR="00DF2400" w:rsidRPr="006337AF" w:rsidSect="009951B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86D7" w14:textId="77777777" w:rsidR="005809C9" w:rsidRDefault="005809C9" w:rsidP="003C002D">
      <w:r>
        <w:separator/>
      </w:r>
    </w:p>
  </w:endnote>
  <w:endnote w:type="continuationSeparator" w:id="0">
    <w:p w14:paraId="49C6DD0E" w14:textId="77777777" w:rsidR="005809C9" w:rsidRDefault="005809C9" w:rsidP="003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0893"/>
      <w:docPartObj>
        <w:docPartGallery w:val="Page Numbers (Bottom of Page)"/>
        <w:docPartUnique/>
      </w:docPartObj>
    </w:sdtPr>
    <w:sdtEndPr/>
    <w:sdtContent>
      <w:p w14:paraId="0A4A0D30" w14:textId="51B85E16" w:rsidR="003C002D" w:rsidRDefault="009951B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1D7A1E" wp14:editId="56887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CA70" w14:textId="77777777" w:rsidR="009951B8" w:rsidRDefault="009951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1D7A1E" id="Группа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dl0XMnAMAAKQK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6E2CA70" w14:textId="77777777" w:rsidR="009951B8" w:rsidRDefault="009951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0202" w14:textId="77777777" w:rsidR="005809C9" w:rsidRDefault="005809C9" w:rsidP="003C002D">
      <w:r>
        <w:separator/>
      </w:r>
    </w:p>
  </w:footnote>
  <w:footnote w:type="continuationSeparator" w:id="0">
    <w:p w14:paraId="252FAC17" w14:textId="77777777" w:rsidR="005809C9" w:rsidRDefault="005809C9" w:rsidP="003C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CA"/>
    <w:multiLevelType w:val="hybridMultilevel"/>
    <w:tmpl w:val="5A2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11D"/>
    <w:multiLevelType w:val="multilevel"/>
    <w:tmpl w:val="EDE05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D1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242A"/>
    <w:multiLevelType w:val="hybridMultilevel"/>
    <w:tmpl w:val="C8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59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A5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44CD1"/>
    <w:multiLevelType w:val="hybridMultilevel"/>
    <w:tmpl w:val="B4F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E2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D13F6"/>
    <w:multiLevelType w:val="multilevel"/>
    <w:tmpl w:val="C108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83B53"/>
    <w:multiLevelType w:val="multilevel"/>
    <w:tmpl w:val="156E5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F75987"/>
    <w:multiLevelType w:val="multilevel"/>
    <w:tmpl w:val="C15A1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159A3"/>
    <w:multiLevelType w:val="multilevel"/>
    <w:tmpl w:val="6E02C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7624B"/>
    <w:multiLevelType w:val="hybridMultilevel"/>
    <w:tmpl w:val="69D6AE20"/>
    <w:lvl w:ilvl="0" w:tplc="2EC6C3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2351C3"/>
    <w:multiLevelType w:val="hybridMultilevel"/>
    <w:tmpl w:val="F0A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F20"/>
    <w:multiLevelType w:val="multilevel"/>
    <w:tmpl w:val="9A24B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BC21C3"/>
    <w:multiLevelType w:val="hybridMultilevel"/>
    <w:tmpl w:val="BAB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374D"/>
    <w:multiLevelType w:val="multilevel"/>
    <w:tmpl w:val="27E83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826F2C"/>
    <w:multiLevelType w:val="hybridMultilevel"/>
    <w:tmpl w:val="7F0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915"/>
    <w:multiLevelType w:val="hybridMultilevel"/>
    <w:tmpl w:val="D8CA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4DDC"/>
    <w:multiLevelType w:val="multilevel"/>
    <w:tmpl w:val="420AF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1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A5"/>
    <w:rsid w:val="00015A85"/>
    <w:rsid w:val="0003747E"/>
    <w:rsid w:val="00040582"/>
    <w:rsid w:val="00070115"/>
    <w:rsid w:val="00076928"/>
    <w:rsid w:val="000A64B8"/>
    <w:rsid w:val="000B3AD2"/>
    <w:rsid w:val="000C1125"/>
    <w:rsid w:val="000E03F6"/>
    <w:rsid w:val="000E4B9C"/>
    <w:rsid w:val="000F3C47"/>
    <w:rsid w:val="000F7784"/>
    <w:rsid w:val="00143C99"/>
    <w:rsid w:val="00145046"/>
    <w:rsid w:val="00147DB3"/>
    <w:rsid w:val="001548D0"/>
    <w:rsid w:val="00187F53"/>
    <w:rsid w:val="001928C0"/>
    <w:rsid w:val="001A14FB"/>
    <w:rsid w:val="001D27A5"/>
    <w:rsid w:val="001E4A7B"/>
    <w:rsid w:val="0025778D"/>
    <w:rsid w:val="00261CCB"/>
    <w:rsid w:val="002774E2"/>
    <w:rsid w:val="002A6A8E"/>
    <w:rsid w:val="002D60AC"/>
    <w:rsid w:val="0030150C"/>
    <w:rsid w:val="003242BD"/>
    <w:rsid w:val="00326FD6"/>
    <w:rsid w:val="00330D67"/>
    <w:rsid w:val="003355EC"/>
    <w:rsid w:val="00344E4C"/>
    <w:rsid w:val="003467BE"/>
    <w:rsid w:val="00387AD5"/>
    <w:rsid w:val="003C002D"/>
    <w:rsid w:val="003D57D9"/>
    <w:rsid w:val="003E17A1"/>
    <w:rsid w:val="00400FFD"/>
    <w:rsid w:val="00402A1A"/>
    <w:rsid w:val="00402FA2"/>
    <w:rsid w:val="00406A07"/>
    <w:rsid w:val="00444DFF"/>
    <w:rsid w:val="00466FA1"/>
    <w:rsid w:val="004723F1"/>
    <w:rsid w:val="004B42C5"/>
    <w:rsid w:val="004E7AC9"/>
    <w:rsid w:val="004F5C18"/>
    <w:rsid w:val="00542C9C"/>
    <w:rsid w:val="0056016E"/>
    <w:rsid w:val="0057552B"/>
    <w:rsid w:val="00576125"/>
    <w:rsid w:val="005809C9"/>
    <w:rsid w:val="005D0BAF"/>
    <w:rsid w:val="005D0D9C"/>
    <w:rsid w:val="00604A5F"/>
    <w:rsid w:val="00604E70"/>
    <w:rsid w:val="006337AF"/>
    <w:rsid w:val="00640285"/>
    <w:rsid w:val="006B352D"/>
    <w:rsid w:val="006B476C"/>
    <w:rsid w:val="006C2668"/>
    <w:rsid w:val="00732746"/>
    <w:rsid w:val="00733530"/>
    <w:rsid w:val="007356C3"/>
    <w:rsid w:val="00744D34"/>
    <w:rsid w:val="0077394A"/>
    <w:rsid w:val="007E4803"/>
    <w:rsid w:val="007F5267"/>
    <w:rsid w:val="008130DB"/>
    <w:rsid w:val="008357AF"/>
    <w:rsid w:val="008446EB"/>
    <w:rsid w:val="0085588F"/>
    <w:rsid w:val="0085625E"/>
    <w:rsid w:val="00882F41"/>
    <w:rsid w:val="0088742B"/>
    <w:rsid w:val="008B29AB"/>
    <w:rsid w:val="008B537A"/>
    <w:rsid w:val="00905C3F"/>
    <w:rsid w:val="00955562"/>
    <w:rsid w:val="00956639"/>
    <w:rsid w:val="009664B4"/>
    <w:rsid w:val="00976E01"/>
    <w:rsid w:val="0099471D"/>
    <w:rsid w:val="009951B8"/>
    <w:rsid w:val="009A053B"/>
    <w:rsid w:val="009B6703"/>
    <w:rsid w:val="009C3888"/>
    <w:rsid w:val="00A67755"/>
    <w:rsid w:val="00AD67CC"/>
    <w:rsid w:val="00AF5550"/>
    <w:rsid w:val="00AF7FFC"/>
    <w:rsid w:val="00B67301"/>
    <w:rsid w:val="00B7113D"/>
    <w:rsid w:val="00B9318E"/>
    <w:rsid w:val="00BC4D76"/>
    <w:rsid w:val="00BC6BB4"/>
    <w:rsid w:val="00BD5499"/>
    <w:rsid w:val="00C072A1"/>
    <w:rsid w:val="00C251E2"/>
    <w:rsid w:val="00C42CF7"/>
    <w:rsid w:val="00C54580"/>
    <w:rsid w:val="00C63F3A"/>
    <w:rsid w:val="00C84488"/>
    <w:rsid w:val="00CA517D"/>
    <w:rsid w:val="00CC0A23"/>
    <w:rsid w:val="00CD150D"/>
    <w:rsid w:val="00CF0469"/>
    <w:rsid w:val="00D03F8E"/>
    <w:rsid w:val="00D5492B"/>
    <w:rsid w:val="00D56510"/>
    <w:rsid w:val="00D80CCE"/>
    <w:rsid w:val="00D94781"/>
    <w:rsid w:val="00DE211E"/>
    <w:rsid w:val="00DE5139"/>
    <w:rsid w:val="00DF2400"/>
    <w:rsid w:val="00E12149"/>
    <w:rsid w:val="00E125D0"/>
    <w:rsid w:val="00E1275D"/>
    <w:rsid w:val="00E17277"/>
    <w:rsid w:val="00E23FCF"/>
    <w:rsid w:val="00EA6A7B"/>
    <w:rsid w:val="00EC08E3"/>
    <w:rsid w:val="00EE5AE1"/>
    <w:rsid w:val="00F043B1"/>
    <w:rsid w:val="00F37E72"/>
    <w:rsid w:val="00F5199C"/>
    <w:rsid w:val="00F74DBF"/>
    <w:rsid w:val="00F76BF5"/>
    <w:rsid w:val="00F85E24"/>
    <w:rsid w:val="00F912AC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78F"/>
  <w15:chartTrackingRefBased/>
  <w15:docId w15:val="{F28D936D-13DE-4A0C-A177-0782E99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1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33530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4B42C5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4B42C5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="Arial"/>
      <w:i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2C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2C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2C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C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C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2C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CD150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CD150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3530"/>
    <w:rPr>
      <w:rFonts w:ascii="Arial" w:eastAsiaTheme="majorEastAsia" w:hAnsi="Arial" w:cs="Arial"/>
      <w:b/>
      <w:bCs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51B8"/>
    <w:pPr>
      <w:tabs>
        <w:tab w:val="right" w:leader="dot" w:pos="9345"/>
      </w:tabs>
      <w:spacing w:after="100"/>
      <w:jc w:val="center"/>
    </w:pPr>
    <w:rPr>
      <w:sz w:val="32"/>
      <w:szCs w:val="32"/>
    </w:rPr>
  </w:style>
  <w:style w:type="character" w:styleId="a4">
    <w:name w:val="Hyperlink"/>
    <w:basedOn w:val="a0"/>
    <w:uiPriority w:val="99"/>
    <w:unhideWhenUsed/>
    <w:rsid w:val="003C00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4580"/>
    <w:pPr>
      <w:ind w:left="720"/>
      <w:contextualSpacing/>
    </w:p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D0DB8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FC"/>
    <w:rPr>
      <w:rFonts w:ascii="Arial" w:eastAsiaTheme="majorEastAsia" w:hAnsi="Arial" w:cs="Arial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B42C5"/>
    <w:rPr>
      <w:rFonts w:ascii="Arial" w:eastAsiaTheme="majorEastAsia" w:hAnsi="Arial" w:cs="Arial"/>
      <w:i/>
      <w:iCs/>
      <w:color w:val="000000" w:themeColor="text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B42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B42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B4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4B42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B42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4B4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E4A7B"/>
    <w:pPr>
      <w:spacing w:after="100"/>
      <w:ind w:left="240"/>
    </w:pPr>
  </w:style>
  <w:style w:type="paragraph" w:styleId="ac">
    <w:name w:val="caption"/>
    <w:basedOn w:val="a"/>
    <w:next w:val="a"/>
    <w:uiPriority w:val="35"/>
    <w:unhideWhenUsed/>
    <w:qFormat/>
    <w:rsid w:val="00466FA1"/>
    <w:pPr>
      <w:spacing w:after="200"/>
      <w:jc w:val="center"/>
    </w:pPr>
    <w:rPr>
      <w:rFonts w:ascii="Arial" w:hAnsi="Arial"/>
      <w:i/>
      <w:iCs/>
      <w:szCs w:val="18"/>
    </w:rPr>
  </w:style>
  <w:style w:type="character" w:styleId="ad">
    <w:name w:val="Unresolved Mention"/>
    <w:basedOn w:val="a0"/>
    <w:uiPriority w:val="99"/>
    <w:semiHidden/>
    <w:unhideWhenUsed/>
    <w:rsid w:val="000405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bmask_set.cpp" TargetMode="External"/><Relationship Id="rId21" Type="http://schemas.openxmlformats.org/officeDocument/2006/relationships/hyperlink" Target="barray_set.hpp" TargetMode="External"/><Relationship Id="rId34" Type="http://schemas.openxmlformats.org/officeDocument/2006/relationships/hyperlink" Target="setTest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bmask_set.hpp" TargetMode="External"/><Relationship Id="rId33" Type="http://schemas.openxmlformats.org/officeDocument/2006/relationships/hyperlink" Target="setTest.hp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array_set.cpp" TargetMode="External"/><Relationship Id="rId29" Type="http://schemas.openxmlformats.org/officeDocument/2006/relationships/hyperlink" Target="fileManager.h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listSet.cpp" TargetMode="External"/><Relationship Id="rId32" Type="http://schemas.openxmlformats.org/officeDocument/2006/relationships/hyperlink" Target="consoleInterface.cp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listSet.hpp" TargetMode="External"/><Relationship Id="rId28" Type="http://schemas.openxmlformats.org/officeDocument/2006/relationships/hyperlink" Target="generator.cpp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array_set.hpp" TargetMode="External"/><Relationship Id="rId31" Type="http://schemas.openxmlformats.org/officeDocument/2006/relationships/hyperlink" Target="consoleInterface.h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barray_set.cpp" TargetMode="External"/><Relationship Id="rId27" Type="http://schemas.openxmlformats.org/officeDocument/2006/relationships/hyperlink" Target="generator.hpp" TargetMode="External"/><Relationship Id="rId30" Type="http://schemas.openxmlformats.org/officeDocument/2006/relationships/hyperlink" Target="fileManager.cpp" TargetMode="External"/><Relationship Id="rId35" Type="http://schemas.openxmlformats.org/officeDocument/2006/relationships/hyperlink" Target="file:///C:\Users\vedmix\&#1059;&#1063;&#1045;&#1041;&#1040;\algosy\lab1\main.cp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ix.work@gmail.com</dc:creator>
  <cp:keywords/>
  <dc:description/>
  <cp:lastModifiedBy>vedmix.work@gmail.com</cp:lastModifiedBy>
  <cp:revision>7</cp:revision>
  <dcterms:created xsi:type="dcterms:W3CDTF">2025-10-02T06:26:00Z</dcterms:created>
  <dcterms:modified xsi:type="dcterms:W3CDTF">2025-10-02T07:10:00Z</dcterms:modified>
</cp:coreProperties>
</file>